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ED031" w14:textId="77777777" w:rsidR="00125BCD" w:rsidRDefault="00125BCD" w:rsidP="00125BCD">
      <w:pPr>
        <w:rPr>
          <w:rFonts w:ascii="Times New Roman" w:hAnsi="Times New Roman" w:cs="Times New Roman"/>
          <w:b/>
          <w:sz w:val="44"/>
        </w:rPr>
      </w:pPr>
    </w:p>
    <w:p w14:paraId="5A15C589" w14:textId="77777777" w:rsidR="00125BCD" w:rsidRDefault="00125BCD" w:rsidP="00125BCD">
      <w:pPr>
        <w:rPr>
          <w:rFonts w:ascii="Times New Roman" w:hAnsi="Times New Roman" w:cs="Times New Roman"/>
          <w:b/>
          <w:sz w:val="44"/>
        </w:rPr>
      </w:pPr>
    </w:p>
    <w:p w14:paraId="1047FB8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Kevyn Guadamuz Rojas</w:t>
      </w:r>
    </w:p>
    <w:p w14:paraId="34892CF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021057</w:t>
      </w:r>
    </w:p>
    <w:p w14:paraId="0D8E6E5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Roger Valderrama</w:t>
      </w:r>
    </w:p>
    <w:p w14:paraId="2C2C20C7"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Carnet: 2017113167</w:t>
      </w:r>
    </w:p>
    <w:p w14:paraId="33F240F8" w14:textId="77777777" w:rsidR="00125BCD" w:rsidRPr="008508C0" w:rsidRDefault="00125BCD" w:rsidP="00125BCD">
      <w:pPr>
        <w:jc w:val="center"/>
        <w:rPr>
          <w:rFonts w:ascii="Times New Roman" w:hAnsi="Times New Roman" w:cs="Times New Roman"/>
          <w:color w:val="000000" w:themeColor="text1"/>
          <w:sz w:val="28"/>
        </w:rPr>
      </w:pPr>
    </w:p>
    <w:p w14:paraId="6FB3394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ller de Programación</w:t>
      </w:r>
    </w:p>
    <w:p w14:paraId="49A9CBDC" w14:textId="77777777" w:rsidR="00125BCD" w:rsidRPr="008508C0" w:rsidRDefault="00125BCD" w:rsidP="00125BCD">
      <w:pPr>
        <w:jc w:val="center"/>
        <w:rPr>
          <w:rFonts w:ascii="Times New Roman" w:hAnsi="Times New Roman" w:cs="Times New Roman"/>
          <w:color w:val="000000" w:themeColor="text1"/>
          <w:sz w:val="28"/>
        </w:rPr>
      </w:pPr>
    </w:p>
    <w:p w14:paraId="11FE9A0E"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Tarea Programada #3</w:t>
      </w:r>
    </w:p>
    <w:p w14:paraId="6F68CA79" w14:textId="77777777" w:rsidR="00125BCD" w:rsidRPr="008508C0" w:rsidRDefault="00125BCD" w:rsidP="00125BCD">
      <w:pPr>
        <w:jc w:val="center"/>
        <w:rPr>
          <w:rFonts w:ascii="Times New Roman" w:hAnsi="Times New Roman" w:cs="Times New Roman"/>
          <w:color w:val="000000" w:themeColor="text1"/>
          <w:sz w:val="28"/>
        </w:rPr>
      </w:pPr>
    </w:p>
    <w:p w14:paraId="222C776C"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Grupo #1</w:t>
      </w:r>
    </w:p>
    <w:p w14:paraId="1EEE40A1" w14:textId="77777777" w:rsidR="00125BCD" w:rsidRPr="008508C0" w:rsidRDefault="00125BCD" w:rsidP="00125BCD">
      <w:pPr>
        <w:jc w:val="center"/>
        <w:rPr>
          <w:rFonts w:ascii="Times New Roman" w:hAnsi="Times New Roman" w:cs="Times New Roman"/>
          <w:color w:val="000000" w:themeColor="text1"/>
          <w:sz w:val="28"/>
        </w:rPr>
      </w:pPr>
    </w:p>
    <w:p w14:paraId="35322486"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Profesor: Jeff Schmidt</w:t>
      </w:r>
    </w:p>
    <w:p w14:paraId="5FAFFFD2" w14:textId="77777777" w:rsidR="00125BCD" w:rsidRPr="008508C0" w:rsidRDefault="00125BCD" w:rsidP="00125BCD">
      <w:pPr>
        <w:jc w:val="center"/>
        <w:rPr>
          <w:rFonts w:ascii="Times New Roman" w:hAnsi="Times New Roman" w:cs="Times New Roman"/>
          <w:color w:val="000000" w:themeColor="text1"/>
          <w:sz w:val="28"/>
        </w:rPr>
      </w:pPr>
    </w:p>
    <w:p w14:paraId="7DF5FEA4"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Fecha de Entrega:</w:t>
      </w:r>
      <w:r w:rsidRPr="008508C0">
        <w:rPr>
          <w:rFonts w:ascii="Times New Roman" w:hAnsi="Times New Roman" w:cs="Times New Roman"/>
          <w:color w:val="000000" w:themeColor="text1"/>
          <w:sz w:val="28"/>
        </w:rPr>
        <w:br/>
        <w:t>Domingo 18 de Junio</w:t>
      </w:r>
    </w:p>
    <w:p w14:paraId="6136D43C" w14:textId="77777777" w:rsidR="00125BCD" w:rsidRPr="008508C0" w:rsidRDefault="00125BCD" w:rsidP="00125BCD">
      <w:pPr>
        <w:jc w:val="center"/>
        <w:rPr>
          <w:rFonts w:ascii="Times New Roman" w:hAnsi="Times New Roman" w:cs="Times New Roman"/>
          <w:color w:val="000000" w:themeColor="text1"/>
          <w:sz w:val="28"/>
        </w:rPr>
      </w:pPr>
    </w:p>
    <w:p w14:paraId="0F78E8FA" w14:textId="77777777" w:rsidR="00125BCD" w:rsidRPr="008508C0" w:rsidRDefault="00125BCD" w:rsidP="00125BCD">
      <w:pPr>
        <w:jc w:val="center"/>
        <w:rPr>
          <w:rFonts w:ascii="Times New Roman" w:hAnsi="Times New Roman" w:cs="Times New Roman"/>
          <w:color w:val="000000" w:themeColor="text1"/>
          <w:sz w:val="28"/>
        </w:rPr>
      </w:pPr>
      <w:r w:rsidRPr="008508C0">
        <w:rPr>
          <w:rFonts w:ascii="Times New Roman" w:hAnsi="Times New Roman" w:cs="Times New Roman"/>
          <w:color w:val="000000" w:themeColor="text1"/>
          <w:sz w:val="28"/>
        </w:rPr>
        <w:t>2017</w:t>
      </w:r>
    </w:p>
    <w:p w14:paraId="2C8E76DE" w14:textId="77777777" w:rsidR="00125BCD" w:rsidRPr="008508C0" w:rsidRDefault="00125BCD" w:rsidP="00125BCD">
      <w:pPr>
        <w:rPr>
          <w:rFonts w:ascii="Times New Roman" w:hAnsi="Times New Roman" w:cs="Times New Roman"/>
          <w:color w:val="000000" w:themeColor="text1"/>
          <w:sz w:val="44"/>
        </w:rPr>
      </w:pPr>
    </w:p>
    <w:p w14:paraId="7072F764" w14:textId="77777777" w:rsidR="00125BCD" w:rsidRPr="008508C0" w:rsidRDefault="00125BCD" w:rsidP="00125BCD">
      <w:pPr>
        <w:rPr>
          <w:rFonts w:ascii="Times New Roman" w:hAnsi="Times New Roman" w:cs="Times New Roman"/>
          <w:color w:val="000000" w:themeColor="text1"/>
          <w:sz w:val="44"/>
        </w:rPr>
      </w:pPr>
    </w:p>
    <w:p w14:paraId="0589A1E1" w14:textId="77777777" w:rsidR="00125BCD" w:rsidRPr="008508C0" w:rsidRDefault="00125BCD" w:rsidP="00125BCD">
      <w:pPr>
        <w:rPr>
          <w:rFonts w:ascii="Times New Roman" w:hAnsi="Times New Roman" w:cs="Times New Roman"/>
          <w:color w:val="000000" w:themeColor="text1"/>
          <w:sz w:val="44"/>
        </w:rPr>
      </w:pPr>
    </w:p>
    <w:p w14:paraId="0C13F39B" w14:textId="77777777" w:rsidR="00125BCD" w:rsidRDefault="00125BCD" w:rsidP="00125BCD">
      <w:pPr>
        <w:rPr>
          <w:rFonts w:ascii="Times New Roman" w:hAnsi="Times New Roman" w:cs="Times New Roman"/>
          <w:color w:val="000000" w:themeColor="text1"/>
          <w:sz w:val="44"/>
        </w:rPr>
      </w:pPr>
      <w:r w:rsidRPr="008508C0">
        <w:rPr>
          <w:rFonts w:ascii="Times New Roman" w:hAnsi="Times New Roman" w:cs="Times New Roman"/>
          <w:color w:val="000000" w:themeColor="text1"/>
          <w:sz w:val="44"/>
        </w:rPr>
        <w:lastRenderedPageBreak/>
        <w:t>Índice:</w:t>
      </w:r>
    </w:p>
    <w:p w14:paraId="747543FE" w14:textId="77777777" w:rsidR="008508C0" w:rsidRPr="008508C0" w:rsidRDefault="008508C0" w:rsidP="00125BCD">
      <w:pPr>
        <w:rPr>
          <w:rFonts w:ascii="Times New Roman" w:hAnsi="Times New Roman" w:cs="Times New Roman"/>
          <w:color w:val="000000" w:themeColor="text1"/>
          <w:sz w:val="44"/>
        </w:rPr>
      </w:pPr>
    </w:p>
    <w:p w14:paraId="51BE5A7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Introducción…………………………………… Pag #3</w:t>
      </w:r>
    </w:p>
    <w:p w14:paraId="0EA05B93"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escripción del Problema…………………….. Pag #4</w:t>
      </w:r>
    </w:p>
    <w:p w14:paraId="38E5C48F"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agrama de Clases…………………………… Pag #5</w:t>
      </w:r>
    </w:p>
    <w:p w14:paraId="61B27797"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Dificultades Encontrada……………………… Pag #5</w:t>
      </w:r>
    </w:p>
    <w:p w14:paraId="16A2CD4D"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Análisis de Resultados………………………... Pag #7</w:t>
      </w:r>
    </w:p>
    <w:p w14:paraId="7EAAB698"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Bitácora de Actividades………………………. Pag #8</w:t>
      </w:r>
    </w:p>
    <w:p w14:paraId="762BEB30"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Estadísticas de Tiempo……………………….. Pag #10</w:t>
      </w:r>
    </w:p>
    <w:p w14:paraId="0DEA87F4" w14:textId="77777777" w:rsidR="00125BCD" w:rsidRPr="008508C0" w:rsidRDefault="00125BCD" w:rsidP="00125BCD">
      <w:pPr>
        <w:rPr>
          <w:rFonts w:ascii="Times New Roman" w:hAnsi="Times New Roman" w:cs="Times New Roman"/>
          <w:color w:val="000000" w:themeColor="text1"/>
          <w:sz w:val="36"/>
        </w:rPr>
      </w:pPr>
      <w:r w:rsidRPr="008508C0">
        <w:rPr>
          <w:rFonts w:ascii="Times New Roman" w:hAnsi="Times New Roman" w:cs="Times New Roman"/>
          <w:color w:val="000000" w:themeColor="text1"/>
          <w:sz w:val="36"/>
        </w:rPr>
        <w:t>Conclusión…………………………………….. Pag #11</w:t>
      </w:r>
    </w:p>
    <w:p w14:paraId="796E4453" w14:textId="77777777" w:rsidR="00125BCD" w:rsidRPr="008508C0" w:rsidRDefault="00125BCD" w:rsidP="00125BCD">
      <w:pPr>
        <w:rPr>
          <w:rFonts w:ascii="Times New Roman" w:hAnsi="Times New Roman" w:cs="Times New Roman"/>
          <w:color w:val="000000" w:themeColor="text1"/>
          <w:sz w:val="36"/>
        </w:rPr>
      </w:pPr>
    </w:p>
    <w:p w14:paraId="16401632" w14:textId="77777777" w:rsidR="00125BCD" w:rsidRPr="008508C0" w:rsidRDefault="00125BCD" w:rsidP="00125BCD">
      <w:pPr>
        <w:rPr>
          <w:rFonts w:ascii="Times New Roman" w:hAnsi="Times New Roman" w:cs="Times New Roman"/>
          <w:color w:val="000000" w:themeColor="text1"/>
          <w:sz w:val="36"/>
        </w:rPr>
      </w:pPr>
    </w:p>
    <w:p w14:paraId="33A04153" w14:textId="77777777" w:rsidR="00125BCD" w:rsidRPr="008508C0" w:rsidRDefault="00125BCD" w:rsidP="00125BCD">
      <w:pPr>
        <w:rPr>
          <w:rFonts w:ascii="Times New Roman" w:hAnsi="Times New Roman" w:cs="Times New Roman"/>
          <w:color w:val="000000" w:themeColor="text1"/>
          <w:sz w:val="36"/>
        </w:rPr>
      </w:pPr>
    </w:p>
    <w:p w14:paraId="25F6D9BB" w14:textId="77777777" w:rsidR="00125BCD" w:rsidRPr="008508C0" w:rsidRDefault="00125BCD" w:rsidP="00125BCD">
      <w:pPr>
        <w:rPr>
          <w:rFonts w:ascii="Times New Roman" w:hAnsi="Times New Roman" w:cs="Times New Roman"/>
          <w:color w:val="000000" w:themeColor="text1"/>
          <w:sz w:val="44"/>
        </w:rPr>
      </w:pPr>
    </w:p>
    <w:p w14:paraId="0A0BA6D7" w14:textId="77777777" w:rsidR="00125BCD" w:rsidRPr="008508C0" w:rsidRDefault="00125BCD" w:rsidP="00125BCD">
      <w:pPr>
        <w:rPr>
          <w:rFonts w:ascii="Times New Roman" w:hAnsi="Times New Roman" w:cs="Times New Roman"/>
          <w:color w:val="000000" w:themeColor="text1"/>
          <w:sz w:val="44"/>
        </w:rPr>
      </w:pPr>
    </w:p>
    <w:p w14:paraId="7C0C39A7" w14:textId="77777777" w:rsidR="00125BCD" w:rsidRPr="008508C0" w:rsidRDefault="00125BCD" w:rsidP="00125BCD">
      <w:pPr>
        <w:rPr>
          <w:rFonts w:ascii="Times New Roman" w:hAnsi="Times New Roman" w:cs="Times New Roman"/>
          <w:color w:val="000000" w:themeColor="text1"/>
          <w:sz w:val="44"/>
        </w:rPr>
      </w:pPr>
    </w:p>
    <w:p w14:paraId="7C0CBAAB" w14:textId="77777777" w:rsidR="00125BCD" w:rsidRPr="008508C0" w:rsidRDefault="00125BCD" w:rsidP="00125BCD">
      <w:pPr>
        <w:jc w:val="center"/>
        <w:rPr>
          <w:rFonts w:ascii="Times New Roman" w:hAnsi="Times New Roman" w:cs="Times New Roman"/>
          <w:color w:val="000000" w:themeColor="text1"/>
          <w:sz w:val="44"/>
        </w:rPr>
      </w:pPr>
    </w:p>
    <w:p w14:paraId="0F622DD5" w14:textId="77777777" w:rsidR="00125BCD" w:rsidRPr="008508C0" w:rsidRDefault="00125BCD" w:rsidP="00125BCD">
      <w:pPr>
        <w:jc w:val="center"/>
        <w:rPr>
          <w:rFonts w:ascii="Times New Roman" w:hAnsi="Times New Roman" w:cs="Times New Roman"/>
          <w:color w:val="000000" w:themeColor="text1"/>
          <w:sz w:val="44"/>
        </w:rPr>
      </w:pPr>
    </w:p>
    <w:p w14:paraId="4484F3A9" w14:textId="77777777" w:rsidR="00125BCD" w:rsidRPr="008508C0" w:rsidRDefault="00125BCD" w:rsidP="00125BCD">
      <w:pPr>
        <w:jc w:val="center"/>
        <w:rPr>
          <w:rFonts w:ascii="Times New Roman" w:hAnsi="Times New Roman" w:cs="Times New Roman"/>
          <w:color w:val="000000" w:themeColor="text1"/>
          <w:sz w:val="44"/>
        </w:rPr>
      </w:pPr>
    </w:p>
    <w:p w14:paraId="3B846579" w14:textId="77777777" w:rsidR="00125BCD" w:rsidRPr="008508C0" w:rsidRDefault="00125BCD" w:rsidP="00125BCD">
      <w:pPr>
        <w:jc w:val="center"/>
        <w:rPr>
          <w:rFonts w:ascii="Times New Roman" w:hAnsi="Times New Roman" w:cs="Times New Roman"/>
          <w:color w:val="000000" w:themeColor="text1"/>
          <w:sz w:val="44"/>
        </w:rPr>
      </w:pPr>
    </w:p>
    <w:p w14:paraId="6135ACF2"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Introducción</w:t>
      </w:r>
    </w:p>
    <w:p w14:paraId="63389F85" w14:textId="77777777" w:rsidR="008508C0" w:rsidRPr="008508C0" w:rsidRDefault="008508C0" w:rsidP="00125BCD">
      <w:pPr>
        <w:jc w:val="center"/>
        <w:rPr>
          <w:rFonts w:ascii="Times New Roman" w:hAnsi="Times New Roman" w:cs="Times New Roman"/>
          <w:color w:val="000000" w:themeColor="text1"/>
          <w:sz w:val="40"/>
          <w:u w:val="single"/>
        </w:rPr>
      </w:pPr>
    </w:p>
    <w:p w14:paraId="0E4CA8D5" w14:textId="77777777" w:rsidR="00125BCD" w:rsidRPr="008508C0" w:rsidRDefault="00125BCD" w:rsidP="008508C0">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este proyecto se pretende desarrollar un simulador de una estación de trenes del Tecnológico de Costa Rica. El simulador pretende manejar los trenes con las diferentes rutas y simular el abordaje, la salida y la llegada de los trenes</w:t>
      </w:r>
    </w:p>
    <w:p w14:paraId="2DF59BFE" w14:textId="77777777" w:rsidR="00125BCD" w:rsidRPr="008508C0" w:rsidRDefault="00125BCD" w:rsidP="008508C0">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Con este proyecto se pretende aumentar los conocimientos del lenguaje que se utiliza e</w:t>
      </w:r>
      <w:r w:rsidR="008508C0">
        <w:rPr>
          <w:rFonts w:ascii="Times New Roman" w:hAnsi="Times New Roman" w:cs="Times New Roman"/>
          <w:color w:val="000000" w:themeColor="text1"/>
          <w:sz w:val="24"/>
        </w:rPr>
        <w:t xml:space="preserve">n este curso el cuál es Python. </w:t>
      </w:r>
      <w:r w:rsidRPr="008508C0">
        <w:rPr>
          <w:rFonts w:ascii="Times New Roman" w:hAnsi="Times New Roman" w:cs="Times New Roman"/>
          <w:color w:val="000000" w:themeColor="text1"/>
          <w:sz w:val="24"/>
        </w:rPr>
        <w:t>Se trabajará con conceptos de Programación Orientada a Objetos y también con el concepto de Lista Doblemente Enlazadas</w:t>
      </w:r>
      <w:r w:rsid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 xml:space="preserve">En la parte de la Programación Orientada a Objetos se </w:t>
      </w:r>
      <w:r w:rsidR="00D62BB8" w:rsidRPr="008508C0">
        <w:rPr>
          <w:rFonts w:ascii="Times New Roman" w:hAnsi="Times New Roman" w:cs="Times New Roman"/>
          <w:color w:val="000000" w:themeColor="text1"/>
          <w:sz w:val="24"/>
        </w:rPr>
        <w:t>utilizará</w:t>
      </w:r>
      <w:r w:rsidRPr="008508C0">
        <w:rPr>
          <w:rFonts w:ascii="Times New Roman" w:hAnsi="Times New Roman" w:cs="Times New Roman"/>
          <w:color w:val="000000" w:themeColor="text1"/>
          <w:sz w:val="24"/>
        </w:rPr>
        <w:t xml:space="preserve"> para manejar cada objeto como lo son los trenes, los vagones y las maquinas.</w:t>
      </w:r>
    </w:p>
    <w:p w14:paraId="426E23FC" w14:textId="77777777" w:rsidR="00D62BB8" w:rsidRPr="008508C0" w:rsidRDefault="00D62BB8" w:rsidP="008508C0">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El concepto de Listas Doblemente Enlazadas se puede observar en los vagones, con el cual cada vagón pertenece a un nodo y el tren en si es la lista completa.</w:t>
      </w:r>
      <w:r w:rsidRPr="008508C0">
        <w:rPr>
          <w:rFonts w:ascii="Times New Roman" w:hAnsi="Times New Roman" w:cs="Times New Roman"/>
          <w:color w:val="000000" w:themeColor="text1"/>
          <w:sz w:val="24"/>
        </w:rPr>
        <w:br/>
        <w:t>El simulador debe poseer un mecanismo automático que asigne los vagones a los trenes de acuerdo a la demanda de usuarios.</w:t>
      </w:r>
    </w:p>
    <w:p w14:paraId="166743AE" w14:textId="77777777" w:rsidR="00D62BB8" w:rsidRPr="008508C0" w:rsidRDefault="00D62BB8" w:rsidP="008508C0">
      <w:pPr>
        <w:ind w:firstLine="708"/>
        <w:jc w:val="both"/>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a simulación de la estación de tren se trabajará con una interfaz gráfica lo cual permitirá que se adquieran y se complementen los conocimientos sobre interfaz gráfica ya se la librería que se esté utilizando, en nuestro caso se utilizará Tkinter por lo que el conocimiento ya adquirido con proyectos anteriores se complementara con los conocimientos que se van a adquirir con este nuevo proyecto.</w:t>
      </w:r>
    </w:p>
    <w:p w14:paraId="129C287B" w14:textId="77777777" w:rsidR="00D62BB8" w:rsidRPr="008508C0" w:rsidRDefault="00D62BB8" w:rsidP="00125BCD">
      <w:pPr>
        <w:rPr>
          <w:rFonts w:ascii="Times New Roman" w:hAnsi="Times New Roman" w:cs="Times New Roman"/>
          <w:color w:val="000000" w:themeColor="text1"/>
          <w:sz w:val="24"/>
        </w:rPr>
      </w:pPr>
    </w:p>
    <w:p w14:paraId="0BC9A7FD" w14:textId="77777777" w:rsidR="00125BCD" w:rsidRPr="008508C0" w:rsidRDefault="00125BCD" w:rsidP="00125BCD">
      <w:pPr>
        <w:rPr>
          <w:rFonts w:ascii="Times New Roman" w:hAnsi="Times New Roman" w:cs="Times New Roman"/>
          <w:color w:val="000000" w:themeColor="text1"/>
          <w:sz w:val="24"/>
        </w:rPr>
      </w:pPr>
    </w:p>
    <w:p w14:paraId="523E5C51" w14:textId="77777777" w:rsidR="00125BCD" w:rsidRPr="008508C0" w:rsidRDefault="00125BCD" w:rsidP="00125BCD">
      <w:pPr>
        <w:rPr>
          <w:rFonts w:ascii="Times New Roman" w:hAnsi="Times New Roman" w:cs="Times New Roman"/>
          <w:color w:val="000000" w:themeColor="text1"/>
          <w:sz w:val="24"/>
        </w:rPr>
      </w:pPr>
    </w:p>
    <w:p w14:paraId="3D686D3D" w14:textId="77777777" w:rsidR="00125BCD" w:rsidRDefault="00125BCD" w:rsidP="00125BCD">
      <w:pPr>
        <w:rPr>
          <w:rFonts w:ascii="Times New Roman" w:hAnsi="Times New Roman" w:cs="Times New Roman"/>
          <w:color w:val="000000" w:themeColor="text1"/>
          <w:sz w:val="24"/>
        </w:rPr>
      </w:pPr>
    </w:p>
    <w:p w14:paraId="6A338085" w14:textId="77777777" w:rsidR="008508C0" w:rsidRDefault="008508C0" w:rsidP="00125BCD">
      <w:pPr>
        <w:rPr>
          <w:rFonts w:ascii="Times New Roman" w:hAnsi="Times New Roman" w:cs="Times New Roman"/>
          <w:color w:val="000000" w:themeColor="text1"/>
          <w:sz w:val="24"/>
        </w:rPr>
      </w:pPr>
    </w:p>
    <w:p w14:paraId="54D65378" w14:textId="77777777" w:rsidR="008508C0" w:rsidRDefault="008508C0" w:rsidP="00125BCD">
      <w:pPr>
        <w:rPr>
          <w:rFonts w:ascii="Times New Roman" w:hAnsi="Times New Roman" w:cs="Times New Roman"/>
          <w:color w:val="000000" w:themeColor="text1"/>
          <w:sz w:val="24"/>
        </w:rPr>
      </w:pPr>
    </w:p>
    <w:p w14:paraId="3D4D04AD" w14:textId="77777777" w:rsidR="008508C0" w:rsidRDefault="008508C0" w:rsidP="00125BCD">
      <w:pPr>
        <w:rPr>
          <w:rFonts w:ascii="Times New Roman" w:hAnsi="Times New Roman" w:cs="Times New Roman"/>
          <w:color w:val="000000" w:themeColor="text1"/>
          <w:sz w:val="24"/>
        </w:rPr>
      </w:pPr>
    </w:p>
    <w:p w14:paraId="4EB931C5" w14:textId="77777777" w:rsidR="008508C0" w:rsidRDefault="008508C0" w:rsidP="00125BCD">
      <w:pPr>
        <w:rPr>
          <w:rFonts w:ascii="Times New Roman" w:hAnsi="Times New Roman" w:cs="Times New Roman"/>
          <w:color w:val="000000" w:themeColor="text1"/>
          <w:sz w:val="24"/>
        </w:rPr>
      </w:pPr>
    </w:p>
    <w:p w14:paraId="31B73300" w14:textId="77777777" w:rsidR="008508C0" w:rsidRDefault="008508C0" w:rsidP="00125BCD">
      <w:pPr>
        <w:rPr>
          <w:rFonts w:ascii="Times New Roman" w:hAnsi="Times New Roman" w:cs="Times New Roman"/>
          <w:color w:val="000000" w:themeColor="text1"/>
          <w:sz w:val="24"/>
        </w:rPr>
      </w:pPr>
    </w:p>
    <w:p w14:paraId="5C2C5812" w14:textId="77777777" w:rsidR="008508C0" w:rsidRDefault="008508C0" w:rsidP="00125BCD">
      <w:pPr>
        <w:rPr>
          <w:rFonts w:ascii="Times New Roman" w:hAnsi="Times New Roman" w:cs="Times New Roman"/>
          <w:color w:val="000000" w:themeColor="text1"/>
          <w:sz w:val="24"/>
        </w:rPr>
      </w:pPr>
    </w:p>
    <w:p w14:paraId="2C3B98E9" w14:textId="77777777" w:rsidR="008508C0" w:rsidRPr="008508C0" w:rsidRDefault="008508C0" w:rsidP="00125BCD">
      <w:pPr>
        <w:rPr>
          <w:rFonts w:ascii="Times New Roman" w:hAnsi="Times New Roman" w:cs="Times New Roman"/>
          <w:color w:val="000000" w:themeColor="text1"/>
          <w:sz w:val="24"/>
        </w:rPr>
      </w:pPr>
    </w:p>
    <w:p w14:paraId="0565EB7B" w14:textId="77777777" w:rsidR="00125BCD" w:rsidRPr="008508C0" w:rsidRDefault="00125BCD" w:rsidP="00125BCD">
      <w:pPr>
        <w:rPr>
          <w:rFonts w:ascii="Times New Roman" w:hAnsi="Times New Roman" w:cs="Times New Roman"/>
          <w:color w:val="000000" w:themeColor="text1"/>
          <w:sz w:val="24"/>
        </w:rPr>
      </w:pPr>
    </w:p>
    <w:p w14:paraId="32077014" w14:textId="77777777" w:rsidR="00125BCD" w:rsidRPr="008508C0" w:rsidRDefault="00125BCD" w:rsidP="00125BCD">
      <w:pPr>
        <w:jc w:val="center"/>
        <w:rPr>
          <w:rFonts w:ascii="Times New Roman" w:hAnsi="Times New Roman" w:cs="Times New Roman"/>
          <w:color w:val="000000" w:themeColor="text1"/>
          <w:sz w:val="24"/>
        </w:rPr>
      </w:pPr>
    </w:p>
    <w:p w14:paraId="6263710D" w14:textId="77777777" w:rsidR="00125BCD" w:rsidRPr="008508C0" w:rsidRDefault="00125BCD" w:rsidP="00125BCD">
      <w:pPr>
        <w:jc w:val="center"/>
        <w:rPr>
          <w:rFonts w:ascii="Times New Roman" w:hAnsi="Times New Roman" w:cs="Times New Roman"/>
          <w:color w:val="000000" w:themeColor="text1"/>
          <w:sz w:val="28"/>
          <w:u w:val="single"/>
        </w:rPr>
      </w:pPr>
      <w:r w:rsidRPr="008508C0">
        <w:rPr>
          <w:rFonts w:ascii="Times New Roman" w:hAnsi="Times New Roman" w:cs="Times New Roman"/>
          <w:color w:val="000000" w:themeColor="text1"/>
          <w:sz w:val="40"/>
          <w:u w:val="single"/>
        </w:rPr>
        <w:lastRenderedPageBreak/>
        <w:t>Descripción del Problema.</w:t>
      </w:r>
    </w:p>
    <w:p w14:paraId="1BF4EBFF" w14:textId="77777777" w:rsidR="00D62BB8" w:rsidRPr="008508C0" w:rsidRDefault="00D62BB8" w:rsidP="008508C0">
      <w:pPr>
        <w:ind w:firstLine="708"/>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principal objetivo con este proyecto es desarrollar un simulador de una estación de trenes que será construida en un futuro en el Instituto Tecnológico de Costa Rica. La simulación va a presentar el funcionamiento de llegadas y salidas de trenes, pudiendo administrarse la cantidad de pasajeros, la cantidad de vagones a asignar por cada tren y otros aspectos. No se van a considerar aspectos como capacidades de la vía férrea ni tampoco seguridad en el manejo y asignación de rutas. Tampoco se van a manejar filas de pasajeros (colas) ni pagos de para adquirir los tiquetes. </w:t>
      </w:r>
    </w:p>
    <w:p w14:paraId="1E0E5B2C" w14:textId="77777777" w:rsidR="00D62BB8" w:rsidRPr="008508C0" w:rsidRDefault="00D62BB8" w:rsidP="00D62BB8">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simulador debe tener una serie de botones o </w:t>
      </w:r>
      <w:r w:rsidR="005A16C3" w:rsidRPr="008508C0">
        <w:rPr>
          <w:rFonts w:ascii="Times New Roman" w:hAnsi="Times New Roman" w:cs="Times New Roman"/>
          <w:color w:val="000000" w:themeColor="text1"/>
          <w:sz w:val="24"/>
        </w:rPr>
        <w:t xml:space="preserve">menús que permitan realizar las </w:t>
      </w:r>
      <w:r w:rsidRPr="008508C0">
        <w:rPr>
          <w:rFonts w:ascii="Times New Roman" w:hAnsi="Times New Roman" w:cs="Times New Roman"/>
          <w:color w:val="000000" w:themeColor="text1"/>
          <w:sz w:val="24"/>
        </w:rPr>
        <w:t>siguientes funciones:</w:t>
      </w:r>
    </w:p>
    <w:p w14:paraId="27CC700B" w14:textId="77777777" w:rsidR="00D62BB8"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Iniciar simulación:</w:t>
      </w:r>
      <w:r w:rsidRPr="008508C0">
        <w:rPr>
          <w:rFonts w:ascii="Times New Roman" w:hAnsi="Times New Roman" w:cs="Times New Roman"/>
          <w:color w:val="000000" w:themeColor="text1"/>
          <w:sz w:val="24"/>
        </w:rPr>
        <w:t xml:space="preserve"> lee los datos de un archivo de configuración.</w:t>
      </w:r>
    </w:p>
    <w:p w14:paraId="68F30D4A" w14:textId="77777777" w:rsidR="00D62BB8"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ista de rutas por hora:</w:t>
      </w:r>
      <w:r w:rsidRPr="008508C0">
        <w:rPr>
          <w:rFonts w:ascii="Times New Roman" w:hAnsi="Times New Roman" w:cs="Times New Roman"/>
          <w:color w:val="000000" w:themeColor="text1"/>
          <w:sz w:val="24"/>
        </w:rPr>
        <w:t xml:space="preserve"> para la siguiente hora muestra todos los trenes que tiene planeada una salida o llegada.</w:t>
      </w:r>
    </w:p>
    <w:p w14:paraId="4F51D208" w14:textId="77777777" w:rsidR="005A16C3"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Estimación de demanda por ruta:</w:t>
      </w:r>
      <w:r w:rsidRPr="008508C0">
        <w:rPr>
          <w:rFonts w:ascii="Times New Roman" w:hAnsi="Times New Roman" w:cs="Times New Roman"/>
          <w:color w:val="000000" w:themeColor="text1"/>
          <w:sz w:val="24"/>
        </w:rPr>
        <w:t xml:space="preserve"> por medio de esta opción se genera un número aleatorio de la cantidad de personas que van a viajar en una de las rutas a manejar en la hora. Apli</w:t>
      </w:r>
      <w:r w:rsidR="005A16C3" w:rsidRPr="008508C0">
        <w:rPr>
          <w:rFonts w:ascii="Times New Roman" w:hAnsi="Times New Roman" w:cs="Times New Roman"/>
          <w:color w:val="000000" w:themeColor="text1"/>
          <w:sz w:val="24"/>
        </w:rPr>
        <w:t>ca solo para salidas de trenes.</w:t>
      </w:r>
    </w:p>
    <w:p w14:paraId="10F36A4E" w14:textId="77777777" w:rsidR="005A16C3"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Administración de vagones:</w:t>
      </w:r>
      <w:r w:rsidRPr="008508C0">
        <w:rPr>
          <w:rFonts w:ascii="Times New Roman" w:hAnsi="Times New Roman" w:cs="Times New Roman"/>
          <w:color w:val="000000" w:themeColor="text1"/>
          <w:sz w:val="24"/>
        </w:rPr>
        <w:t xml:space="preserve"> el controlador puede realizar de forma manual o</w:t>
      </w:r>
      <w:r w:rsidR="005A16C3" w:rsidRPr="008508C0">
        <w:rPr>
          <w:rFonts w:ascii="Times New Roman" w:hAnsi="Times New Roman" w:cs="Times New Roman"/>
          <w:color w:val="000000" w:themeColor="text1"/>
          <w:sz w:val="24"/>
        </w:rPr>
        <w:t xml:space="preserve"> </w:t>
      </w:r>
      <w:r w:rsidRPr="008508C0">
        <w:rPr>
          <w:rFonts w:ascii="Times New Roman" w:hAnsi="Times New Roman" w:cs="Times New Roman"/>
          <w:color w:val="000000" w:themeColor="text1"/>
          <w:sz w:val="24"/>
        </w:rPr>
        <w:t>automática la asignación de vagones para una ruta, de acuerdo a la demanda.</w:t>
      </w:r>
    </w:p>
    <w:p w14:paraId="6541ED4D" w14:textId="77777777" w:rsidR="005A16C3"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Los vagones libres son cargados desde el archivo de configuración.</w:t>
      </w:r>
    </w:p>
    <w:p w14:paraId="2D39A14E" w14:textId="77777777" w:rsidR="005A16C3"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Salida de tren:</w:t>
      </w:r>
      <w:r w:rsidRPr="008508C0">
        <w:rPr>
          <w:rFonts w:ascii="Times New Roman" w:hAnsi="Times New Roman" w:cs="Times New Roman"/>
          <w:color w:val="000000" w:themeColor="text1"/>
          <w:sz w:val="24"/>
        </w:rPr>
        <w:t xml:space="preserve"> desaparece de la lista de trenes a administrar.</w:t>
      </w:r>
    </w:p>
    <w:p w14:paraId="16EDEA41" w14:textId="77777777" w:rsidR="00D62BB8" w:rsidRPr="008508C0" w:rsidRDefault="00D62BB8" w:rsidP="00D62BB8">
      <w:pPr>
        <w:pStyle w:val="ListParagraph"/>
        <w:numPr>
          <w:ilvl w:val="0"/>
          <w:numId w:val="5"/>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u w:val="single"/>
        </w:rPr>
        <w:t>Llegada de tren:</w:t>
      </w:r>
      <w:r w:rsidRPr="008508C0">
        <w:rPr>
          <w:rFonts w:ascii="Times New Roman" w:hAnsi="Times New Roman" w:cs="Times New Roman"/>
          <w:color w:val="000000" w:themeColor="text1"/>
          <w:sz w:val="24"/>
        </w:rPr>
        <w:t xml:space="preserve"> se registra la llegada y se liberan los vagones.</w:t>
      </w:r>
    </w:p>
    <w:p w14:paraId="40408CF1" w14:textId="77777777" w:rsidR="005A16C3" w:rsidRPr="008508C0" w:rsidRDefault="00D62BB8" w:rsidP="00D62BB8">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Todas estas funciones deben mostrar elementos gráficos</w:t>
      </w:r>
      <w:r w:rsidR="005A16C3" w:rsidRPr="008508C0">
        <w:rPr>
          <w:rFonts w:ascii="Times New Roman" w:hAnsi="Times New Roman" w:cs="Times New Roman"/>
          <w:color w:val="000000" w:themeColor="text1"/>
          <w:sz w:val="24"/>
        </w:rPr>
        <w:t xml:space="preserve"> que permitan al controlador lo </w:t>
      </w:r>
      <w:r w:rsidRPr="008508C0">
        <w:rPr>
          <w:rFonts w:ascii="Times New Roman" w:hAnsi="Times New Roman" w:cs="Times New Roman"/>
          <w:color w:val="000000" w:themeColor="text1"/>
          <w:sz w:val="24"/>
        </w:rPr>
        <w:t>que está pasando.</w:t>
      </w:r>
    </w:p>
    <w:p w14:paraId="076BBE6A" w14:textId="77777777" w:rsidR="005A16C3" w:rsidRPr="008508C0" w:rsidRDefault="00125BCD" w:rsidP="008508C0">
      <w:pPr>
        <w:ind w:firstLine="708"/>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El </w:t>
      </w:r>
      <w:r w:rsidR="005A16C3" w:rsidRPr="008508C0">
        <w:rPr>
          <w:rFonts w:ascii="Times New Roman" w:hAnsi="Times New Roman" w:cs="Times New Roman"/>
          <w:color w:val="000000" w:themeColor="text1"/>
          <w:sz w:val="24"/>
        </w:rPr>
        <w:t>tren</w:t>
      </w:r>
      <w:r w:rsidRPr="008508C0">
        <w:rPr>
          <w:rFonts w:ascii="Times New Roman" w:hAnsi="Times New Roman" w:cs="Times New Roman"/>
          <w:color w:val="000000" w:themeColor="text1"/>
          <w:sz w:val="24"/>
        </w:rPr>
        <w:t xml:space="preserve"> deberá ser implementado en programación orientada a objetos. Se deberá definir los métodos y atributos de cada obje</w:t>
      </w:r>
      <w:r w:rsidR="005A16C3" w:rsidRPr="008508C0">
        <w:rPr>
          <w:rFonts w:ascii="Times New Roman" w:hAnsi="Times New Roman" w:cs="Times New Roman"/>
          <w:color w:val="000000" w:themeColor="text1"/>
          <w:sz w:val="24"/>
        </w:rPr>
        <w:t>to. Pueden existir algunos métodos que se requieran y no estén descritos en la presente definición. Pueden realizarse modificaciones al modelo de objetos enunciado, siempre y cuando las mismas se documenten.</w:t>
      </w:r>
    </w:p>
    <w:p w14:paraId="4B749936" w14:textId="77777777" w:rsidR="005A16C3" w:rsidRPr="008508C0" w:rsidRDefault="005A16C3" w:rsidP="008508C0">
      <w:pPr>
        <w:ind w:firstLine="360"/>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Para mejorar la calidad y presentación de la tarea, debe investigarse el uso de algunas funciones referentes a validaciones de datos y despliegue de información. Las funciones que podrían utilizarse, entre otras son:</w:t>
      </w:r>
    </w:p>
    <w:p w14:paraId="53268901" w14:textId="77777777" w:rsidR="005A16C3" w:rsidRPr="008508C0" w:rsidRDefault="005A16C3" w:rsidP="005A16C3">
      <w:pPr>
        <w:pStyle w:val="ListParagraph"/>
        <w:numPr>
          <w:ilvl w:val="0"/>
          <w:numId w:val="6"/>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Utilización de multimedia: integración de animaciones, sonidos y otros.</w:t>
      </w:r>
    </w:p>
    <w:p w14:paraId="0862C3C8" w14:textId="77777777" w:rsidR="005A16C3" w:rsidRPr="008508C0" w:rsidRDefault="005A16C3" w:rsidP="005A16C3">
      <w:pPr>
        <w:pStyle w:val="ListParagraph"/>
        <w:numPr>
          <w:ilvl w:val="0"/>
          <w:numId w:val="6"/>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Generación de números aleatorios</w:t>
      </w:r>
    </w:p>
    <w:p w14:paraId="4FFD9005" w14:textId="77777777" w:rsidR="00125BCD" w:rsidRPr="008508C0" w:rsidRDefault="005A16C3" w:rsidP="005A16C3">
      <w:pPr>
        <w:pStyle w:val="ListParagraph"/>
        <w:numPr>
          <w:ilvl w:val="0"/>
          <w:numId w:val="6"/>
        </w:num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Manejo de archivos de texto</w:t>
      </w:r>
    </w:p>
    <w:p w14:paraId="4D8AEAC7" w14:textId="77777777" w:rsidR="00125BCD" w:rsidRPr="008508C0" w:rsidRDefault="00125BCD" w:rsidP="00125BCD">
      <w:pPr>
        <w:rPr>
          <w:rFonts w:ascii="Times New Roman" w:hAnsi="Times New Roman" w:cs="Times New Roman"/>
          <w:color w:val="000000" w:themeColor="text1"/>
          <w:sz w:val="24"/>
        </w:rPr>
      </w:pPr>
    </w:p>
    <w:p w14:paraId="655DC1C3" w14:textId="77777777" w:rsidR="00125BCD" w:rsidRPr="008508C0" w:rsidRDefault="00125BCD" w:rsidP="00125BCD">
      <w:pPr>
        <w:rPr>
          <w:rFonts w:ascii="Times New Roman" w:hAnsi="Times New Roman" w:cs="Times New Roman"/>
          <w:color w:val="000000" w:themeColor="text1"/>
          <w:sz w:val="24"/>
        </w:rPr>
      </w:pPr>
      <w:r w:rsidRPr="008508C0">
        <w:rPr>
          <w:rFonts w:ascii="Times New Roman" w:hAnsi="Times New Roman" w:cs="Times New Roman"/>
          <w:color w:val="000000" w:themeColor="text1"/>
          <w:sz w:val="24"/>
        </w:rPr>
        <w:t xml:space="preserve"> </w:t>
      </w:r>
    </w:p>
    <w:p w14:paraId="58DF3E24" w14:textId="77777777" w:rsidR="00125BCD" w:rsidRPr="008508C0" w:rsidRDefault="00125BCD" w:rsidP="00125BCD">
      <w:pPr>
        <w:pStyle w:val="Title"/>
        <w:rPr>
          <w:rFonts w:ascii="Times New Roman" w:hAnsi="Times New Roman" w:cs="Times New Roman"/>
          <w:color w:val="000000" w:themeColor="text1"/>
        </w:rPr>
      </w:pPr>
    </w:p>
    <w:p w14:paraId="075FBEED" w14:textId="77777777" w:rsidR="005A16C3" w:rsidRPr="008508C0" w:rsidRDefault="00125BCD" w:rsidP="00D52D14">
      <w:pPr>
        <w:pStyle w:val="Title"/>
        <w:jc w:val="center"/>
        <w:rPr>
          <w:rFonts w:ascii="Times New Roman" w:hAnsi="Times New Roman" w:cs="Times New Roman"/>
          <w:color w:val="000000" w:themeColor="text1"/>
        </w:rPr>
      </w:pPr>
      <w:r w:rsidRPr="008508C0">
        <w:rPr>
          <w:rFonts w:ascii="Times New Roman" w:hAnsi="Times New Roman" w:cs="Times New Roman"/>
          <w:color w:val="000000" w:themeColor="text1"/>
        </w:rPr>
        <w:lastRenderedPageBreak/>
        <w:t>Diagrama de Clases:</w:t>
      </w:r>
    </w:p>
    <w:p w14:paraId="7F2C4763" w14:textId="77777777" w:rsidR="005A16C3" w:rsidRPr="008508C0" w:rsidRDefault="005A16C3" w:rsidP="005A16C3">
      <w:pPr>
        <w:rPr>
          <w:rFonts w:ascii="Times New Roman" w:hAnsi="Times New Roman" w:cs="Times New Roman"/>
          <w:color w:val="000000" w:themeColor="text1"/>
        </w:rPr>
      </w:pPr>
    </w:p>
    <w:p w14:paraId="60BB9121" w14:textId="77777777" w:rsidR="005A16C3" w:rsidRPr="008508C0" w:rsidRDefault="005A16C3" w:rsidP="005A16C3">
      <w:pPr>
        <w:rPr>
          <w:rFonts w:ascii="Times New Roman" w:hAnsi="Times New Roman" w:cs="Times New Roman"/>
          <w:color w:val="000000" w:themeColor="text1"/>
        </w:rPr>
      </w:pPr>
    </w:p>
    <w:p w14:paraId="16BB9C0C" w14:textId="77777777" w:rsidR="005A16C3" w:rsidRPr="008508C0" w:rsidRDefault="005A16C3" w:rsidP="005A16C3">
      <w:pPr>
        <w:rPr>
          <w:rFonts w:ascii="Times New Roman" w:hAnsi="Times New Roman" w:cs="Times New Roman"/>
          <w:color w:val="000000" w:themeColor="text1"/>
        </w:rPr>
      </w:pPr>
    </w:p>
    <w:p w14:paraId="365E31E8" w14:textId="77777777" w:rsidR="005A16C3" w:rsidRPr="008508C0" w:rsidRDefault="005A16C3" w:rsidP="005A16C3">
      <w:pPr>
        <w:rPr>
          <w:rFonts w:ascii="Times New Roman" w:hAnsi="Times New Roman" w:cs="Times New Roman"/>
          <w:color w:val="000000" w:themeColor="text1"/>
        </w:rPr>
      </w:pPr>
    </w:p>
    <w:p w14:paraId="56AD57F0" w14:textId="77777777" w:rsidR="005A16C3" w:rsidRPr="008508C0" w:rsidRDefault="005A16C3" w:rsidP="005A16C3">
      <w:pPr>
        <w:rPr>
          <w:rFonts w:ascii="Times New Roman" w:hAnsi="Times New Roman" w:cs="Times New Roman"/>
          <w:color w:val="000000" w:themeColor="text1"/>
        </w:rPr>
      </w:pPr>
    </w:p>
    <w:p w14:paraId="5313770A" w14:textId="77777777" w:rsidR="005A16C3" w:rsidRPr="008508C0" w:rsidRDefault="005A16C3" w:rsidP="005A16C3">
      <w:pPr>
        <w:rPr>
          <w:rFonts w:ascii="Times New Roman" w:hAnsi="Times New Roman" w:cs="Times New Roman"/>
          <w:color w:val="000000" w:themeColor="text1"/>
        </w:rPr>
      </w:pPr>
    </w:p>
    <w:p w14:paraId="2CCAA735" w14:textId="77777777" w:rsidR="005A16C3" w:rsidRPr="008508C0" w:rsidRDefault="005A16C3" w:rsidP="005A16C3">
      <w:pPr>
        <w:rPr>
          <w:rFonts w:ascii="Times New Roman" w:hAnsi="Times New Roman" w:cs="Times New Roman"/>
          <w:color w:val="000000" w:themeColor="text1"/>
        </w:rPr>
      </w:pPr>
    </w:p>
    <w:p w14:paraId="757D574B" w14:textId="77777777" w:rsidR="005A16C3" w:rsidRPr="008508C0" w:rsidRDefault="005A16C3" w:rsidP="005A16C3">
      <w:pPr>
        <w:rPr>
          <w:rFonts w:ascii="Times New Roman" w:hAnsi="Times New Roman" w:cs="Times New Roman"/>
          <w:color w:val="000000" w:themeColor="text1"/>
        </w:rPr>
      </w:pPr>
    </w:p>
    <w:p w14:paraId="648ADD8B"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Dificultades Encontradas</w:t>
      </w:r>
    </w:p>
    <w:p w14:paraId="3E61FCBB" w14:textId="77777777" w:rsidR="00125BCD" w:rsidRPr="008508C0" w:rsidRDefault="005A16C3" w:rsidP="00125BCD">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r w:rsidR="00125BCD" w:rsidRPr="008508C0">
        <w:rPr>
          <w:rFonts w:ascii="Times New Roman" w:hAnsi="Times New Roman" w:cs="Times New Roman"/>
          <w:color w:val="000000" w:themeColor="text1"/>
          <w:sz w:val="28"/>
          <w:szCs w:val="24"/>
          <w:u w:val="single"/>
        </w:rPr>
        <w:t>:</w:t>
      </w:r>
    </w:p>
    <w:p w14:paraId="5029669A" w14:textId="77777777" w:rsidR="00125BCD" w:rsidRPr="008508C0" w:rsidRDefault="005A16C3"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l primer problema que apareció en el transcurso del desarrollo del proyecto es la lectura y la escritura de archivos de texto, los cuales deben utilizarse para inicializar las instancias de cada objeto.</w:t>
      </w:r>
    </w:p>
    <w:p w14:paraId="5F520586" w14:textId="77777777" w:rsidR="005A16C3" w:rsidRPr="008508C0" w:rsidRDefault="005A16C3"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Para la solución de este problema se implementa el uso de archivos “.cvs” los cuales son archivos que los datos se encuentran separados por comas. </w:t>
      </w:r>
      <w:r w:rsidRPr="008508C0">
        <w:rPr>
          <w:rFonts w:ascii="Times New Roman" w:hAnsi="Times New Roman" w:cs="Times New Roman"/>
          <w:color w:val="000000" w:themeColor="text1"/>
          <w:sz w:val="24"/>
          <w:szCs w:val="24"/>
        </w:rPr>
        <w:br/>
        <w:t xml:space="preserve">Para la lectura de estos archivos se importa la libre CSV que trae Python y se utiliza esta librería para el manejo </w:t>
      </w:r>
      <w:r w:rsidR="00D52D14" w:rsidRPr="008508C0">
        <w:rPr>
          <w:rFonts w:ascii="Times New Roman" w:hAnsi="Times New Roman" w:cs="Times New Roman"/>
          <w:color w:val="000000" w:themeColor="text1"/>
          <w:sz w:val="24"/>
          <w:szCs w:val="24"/>
        </w:rPr>
        <w:t>de los archivos</w:t>
      </w:r>
      <w:r w:rsidRPr="008508C0">
        <w:rPr>
          <w:rFonts w:ascii="Times New Roman" w:hAnsi="Times New Roman" w:cs="Times New Roman"/>
          <w:color w:val="000000" w:themeColor="text1"/>
          <w:sz w:val="24"/>
          <w:szCs w:val="24"/>
        </w:rPr>
        <w:t xml:space="preserve"> “.csv”, los cuales pueden ser modificados por medio del bloc de notas</w:t>
      </w:r>
    </w:p>
    <w:p w14:paraId="68AACEE0" w14:textId="77777777" w:rsidR="00125BCD" w:rsidRPr="008508C0" w:rsidRDefault="00125BCD" w:rsidP="00125BCD">
      <w:pPr>
        <w:rPr>
          <w:rFonts w:ascii="Times New Roman" w:hAnsi="Times New Roman" w:cs="Times New Roman"/>
          <w:color w:val="000000" w:themeColor="text1"/>
          <w:sz w:val="24"/>
          <w:szCs w:val="24"/>
        </w:rPr>
      </w:pPr>
    </w:p>
    <w:p w14:paraId="7BCF6879" w14:textId="77777777" w:rsidR="00125BCD" w:rsidRPr="008508C0" w:rsidRDefault="00125BCD" w:rsidP="00125BCD">
      <w:pPr>
        <w:rPr>
          <w:rFonts w:ascii="Times New Roman" w:hAnsi="Times New Roman" w:cs="Times New Roman"/>
          <w:color w:val="000000" w:themeColor="text1"/>
          <w:sz w:val="24"/>
          <w:szCs w:val="24"/>
          <w:u w:val="single"/>
        </w:rPr>
      </w:pPr>
    </w:p>
    <w:p w14:paraId="5EE7E8E2" w14:textId="77777777" w:rsidR="00125BCD" w:rsidRPr="008508C0" w:rsidRDefault="00125BCD" w:rsidP="00125BCD">
      <w:pPr>
        <w:rPr>
          <w:rFonts w:ascii="Times New Roman" w:hAnsi="Times New Roman" w:cs="Times New Roman"/>
          <w:color w:val="000000" w:themeColor="text1"/>
          <w:sz w:val="24"/>
          <w:szCs w:val="24"/>
          <w:u w:val="single"/>
        </w:rPr>
      </w:pPr>
    </w:p>
    <w:p w14:paraId="01DE1AEB" w14:textId="77777777" w:rsidR="00125BCD" w:rsidRPr="008508C0" w:rsidRDefault="00125BCD" w:rsidP="00125BCD">
      <w:pPr>
        <w:rPr>
          <w:rFonts w:ascii="Times New Roman" w:hAnsi="Times New Roman" w:cs="Times New Roman"/>
          <w:color w:val="000000" w:themeColor="text1"/>
          <w:sz w:val="28"/>
          <w:szCs w:val="24"/>
          <w:u w:val="single"/>
        </w:rPr>
      </w:pPr>
    </w:p>
    <w:p w14:paraId="40BB63AA" w14:textId="77777777" w:rsidR="00125BCD" w:rsidRPr="008508C0" w:rsidRDefault="00D52D14" w:rsidP="00125BCD">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r w:rsidR="00125BCD" w:rsidRPr="008508C0">
        <w:rPr>
          <w:rFonts w:ascii="Times New Roman" w:hAnsi="Times New Roman" w:cs="Times New Roman"/>
          <w:color w:val="000000" w:themeColor="text1"/>
          <w:sz w:val="28"/>
          <w:szCs w:val="24"/>
          <w:u w:val="single"/>
        </w:rPr>
        <w:t>:</w:t>
      </w:r>
    </w:p>
    <w:p w14:paraId="6FEB56BC" w14:textId="77777777" w:rsidR="00125BCD" w:rsidRPr="008508C0" w:rsidRDefault="00D52D14"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l implementar la lógica de esta función nos vimos en un problema ya que no encontrábamos la forma de ver como leer el estado del vagón (si se encontraba libre u ocupado) y ver la capacidad que este poseía. Y encontrar la manera que esta función cuando la demanda de pasajeros ya fuese cubierta.</w:t>
      </w:r>
    </w:p>
    <w:p w14:paraId="326B634F" w14:textId="77777777" w:rsidR="00125BCD" w:rsidRPr="008508C0" w:rsidRDefault="00D52D14"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Con la lectura de los archivos “.csv” se inicializa las instancias y desde ahí se empieza a trabajar con las instancias. De manera que existe una función que reciba cuales vagones se encuentran en estado libre y crea una lista con las instancias que poseen ese </w:t>
      </w:r>
      <w:r w:rsidRPr="008508C0">
        <w:rPr>
          <w:rFonts w:ascii="Times New Roman" w:hAnsi="Times New Roman" w:cs="Times New Roman"/>
          <w:color w:val="000000" w:themeColor="text1"/>
          <w:sz w:val="24"/>
          <w:szCs w:val="24"/>
        </w:rPr>
        <w:lastRenderedPageBreak/>
        <w:t>estado, luego se envía a la función que realiza el enganche de los vagones de manera automática y cuando algún vagón se engancha este cambia su estado a ocupado.</w:t>
      </w:r>
    </w:p>
    <w:p w14:paraId="5CCD8EA9" w14:textId="77777777" w:rsidR="00125BCD" w:rsidRPr="008508C0" w:rsidRDefault="00125BCD" w:rsidP="00125BCD">
      <w:pPr>
        <w:rPr>
          <w:rFonts w:ascii="Times New Roman" w:hAnsi="Times New Roman" w:cs="Times New Roman"/>
          <w:color w:val="000000" w:themeColor="text1"/>
          <w:sz w:val="24"/>
          <w:szCs w:val="24"/>
        </w:rPr>
      </w:pPr>
    </w:p>
    <w:p w14:paraId="54E6D5BD" w14:textId="77777777" w:rsidR="00125BCD" w:rsidRPr="008508C0" w:rsidRDefault="00125BCD" w:rsidP="008508C0">
      <w:pPr>
        <w:rPr>
          <w:rFonts w:ascii="Times New Roman" w:hAnsi="Times New Roman" w:cs="Times New Roman"/>
          <w:color w:val="000000" w:themeColor="text1"/>
          <w:sz w:val="40"/>
          <w:u w:val="single"/>
        </w:rPr>
      </w:pPr>
    </w:p>
    <w:p w14:paraId="36A2A687" w14:textId="77777777" w:rsidR="00125BCD" w:rsidRPr="008508C0" w:rsidRDefault="00125BCD" w:rsidP="00125BCD">
      <w:pPr>
        <w:jc w:val="center"/>
        <w:rPr>
          <w:rFonts w:ascii="Times New Roman" w:hAnsi="Times New Roman" w:cs="Times New Roman"/>
          <w:color w:val="000000" w:themeColor="text1"/>
          <w:sz w:val="40"/>
          <w:u w:val="single"/>
        </w:rPr>
      </w:pPr>
    </w:p>
    <w:p w14:paraId="18DB4DFB" w14:textId="77777777" w:rsidR="00125BCD" w:rsidRPr="008508C0" w:rsidRDefault="00125BCD" w:rsidP="00125BCD">
      <w:pPr>
        <w:jc w:val="center"/>
        <w:rPr>
          <w:rFonts w:ascii="Times New Roman" w:hAnsi="Times New Roman" w:cs="Times New Roman"/>
          <w:color w:val="000000" w:themeColor="text1"/>
          <w:sz w:val="40"/>
          <w:u w:val="single"/>
        </w:rPr>
      </w:pPr>
    </w:p>
    <w:p w14:paraId="304B4DDB" w14:textId="77777777" w:rsidR="00125BCD" w:rsidRPr="008508C0" w:rsidRDefault="00125BCD" w:rsidP="00125BCD">
      <w:pPr>
        <w:jc w:val="center"/>
        <w:rPr>
          <w:rFonts w:ascii="Times New Roman" w:hAnsi="Times New Roman" w:cs="Times New Roman"/>
          <w:color w:val="000000" w:themeColor="text1"/>
          <w:sz w:val="40"/>
          <w:u w:val="single"/>
        </w:rPr>
      </w:pPr>
    </w:p>
    <w:p w14:paraId="53F6A2D3" w14:textId="77777777" w:rsidR="008508C0" w:rsidRPr="008508C0" w:rsidRDefault="008508C0" w:rsidP="00125BCD">
      <w:pPr>
        <w:jc w:val="center"/>
        <w:rPr>
          <w:rFonts w:ascii="Times New Roman" w:hAnsi="Times New Roman" w:cs="Times New Roman"/>
          <w:color w:val="000000" w:themeColor="text1"/>
          <w:sz w:val="40"/>
          <w:u w:val="single"/>
        </w:rPr>
      </w:pPr>
    </w:p>
    <w:p w14:paraId="37D15171" w14:textId="77777777" w:rsidR="008508C0" w:rsidRPr="008508C0" w:rsidRDefault="008508C0" w:rsidP="00125BCD">
      <w:pPr>
        <w:jc w:val="center"/>
        <w:rPr>
          <w:rFonts w:ascii="Times New Roman" w:hAnsi="Times New Roman" w:cs="Times New Roman"/>
          <w:color w:val="000000" w:themeColor="text1"/>
          <w:sz w:val="40"/>
          <w:u w:val="single"/>
        </w:rPr>
      </w:pPr>
    </w:p>
    <w:p w14:paraId="742E3F41" w14:textId="77777777" w:rsidR="008508C0" w:rsidRPr="008508C0" w:rsidRDefault="008508C0" w:rsidP="00125BCD">
      <w:pPr>
        <w:jc w:val="center"/>
        <w:rPr>
          <w:rFonts w:ascii="Times New Roman" w:hAnsi="Times New Roman" w:cs="Times New Roman"/>
          <w:color w:val="000000" w:themeColor="text1"/>
          <w:sz w:val="40"/>
          <w:u w:val="single"/>
        </w:rPr>
      </w:pPr>
    </w:p>
    <w:p w14:paraId="2D3D8D56" w14:textId="77777777" w:rsidR="00125BCD" w:rsidRDefault="00125BCD" w:rsidP="00125BCD">
      <w:pPr>
        <w:jc w:val="center"/>
        <w:rPr>
          <w:rFonts w:ascii="Times New Roman" w:hAnsi="Times New Roman" w:cs="Times New Roman"/>
          <w:color w:val="000000" w:themeColor="text1"/>
          <w:sz w:val="40"/>
          <w:u w:val="single"/>
        </w:rPr>
      </w:pPr>
    </w:p>
    <w:p w14:paraId="2D63E54C" w14:textId="77777777" w:rsidR="008508C0" w:rsidRDefault="008508C0" w:rsidP="00125BCD">
      <w:pPr>
        <w:jc w:val="center"/>
        <w:rPr>
          <w:rFonts w:ascii="Times New Roman" w:hAnsi="Times New Roman" w:cs="Times New Roman"/>
          <w:color w:val="000000" w:themeColor="text1"/>
          <w:sz w:val="40"/>
          <w:u w:val="single"/>
        </w:rPr>
      </w:pPr>
    </w:p>
    <w:p w14:paraId="6C607244" w14:textId="77777777" w:rsidR="008508C0" w:rsidRDefault="008508C0" w:rsidP="00125BCD">
      <w:pPr>
        <w:jc w:val="center"/>
        <w:rPr>
          <w:rFonts w:ascii="Times New Roman" w:hAnsi="Times New Roman" w:cs="Times New Roman"/>
          <w:color w:val="000000" w:themeColor="text1"/>
          <w:sz w:val="40"/>
          <w:u w:val="single"/>
        </w:rPr>
      </w:pPr>
    </w:p>
    <w:p w14:paraId="4B0C9CDA" w14:textId="77777777" w:rsidR="008508C0" w:rsidRDefault="008508C0" w:rsidP="00125BCD">
      <w:pPr>
        <w:jc w:val="center"/>
        <w:rPr>
          <w:rFonts w:ascii="Times New Roman" w:hAnsi="Times New Roman" w:cs="Times New Roman"/>
          <w:color w:val="000000" w:themeColor="text1"/>
          <w:sz w:val="40"/>
          <w:u w:val="single"/>
        </w:rPr>
      </w:pPr>
    </w:p>
    <w:p w14:paraId="3DEA44AA" w14:textId="77777777" w:rsidR="008508C0" w:rsidRDefault="008508C0" w:rsidP="00125BCD">
      <w:pPr>
        <w:jc w:val="center"/>
        <w:rPr>
          <w:rFonts w:ascii="Times New Roman" w:hAnsi="Times New Roman" w:cs="Times New Roman"/>
          <w:color w:val="000000" w:themeColor="text1"/>
          <w:sz w:val="40"/>
          <w:u w:val="single"/>
        </w:rPr>
      </w:pPr>
    </w:p>
    <w:p w14:paraId="5F59160E" w14:textId="77777777" w:rsidR="008508C0" w:rsidRDefault="008508C0" w:rsidP="00125BCD">
      <w:pPr>
        <w:jc w:val="center"/>
        <w:rPr>
          <w:rFonts w:ascii="Times New Roman" w:hAnsi="Times New Roman" w:cs="Times New Roman"/>
          <w:color w:val="000000" w:themeColor="text1"/>
          <w:sz w:val="40"/>
          <w:u w:val="single"/>
        </w:rPr>
      </w:pPr>
    </w:p>
    <w:p w14:paraId="77B0114A" w14:textId="77777777" w:rsidR="008508C0" w:rsidRDefault="008508C0" w:rsidP="00125BCD">
      <w:pPr>
        <w:jc w:val="center"/>
        <w:rPr>
          <w:rFonts w:ascii="Times New Roman" w:hAnsi="Times New Roman" w:cs="Times New Roman"/>
          <w:color w:val="000000" w:themeColor="text1"/>
          <w:sz w:val="40"/>
          <w:u w:val="single"/>
        </w:rPr>
      </w:pPr>
    </w:p>
    <w:p w14:paraId="38944DE7" w14:textId="77777777" w:rsidR="008508C0" w:rsidRDefault="008508C0" w:rsidP="00125BCD">
      <w:pPr>
        <w:jc w:val="center"/>
        <w:rPr>
          <w:rFonts w:ascii="Times New Roman" w:hAnsi="Times New Roman" w:cs="Times New Roman"/>
          <w:color w:val="000000" w:themeColor="text1"/>
          <w:sz w:val="40"/>
          <w:u w:val="single"/>
        </w:rPr>
      </w:pPr>
    </w:p>
    <w:p w14:paraId="2C7D60E0" w14:textId="77777777" w:rsidR="008508C0" w:rsidRDefault="008508C0" w:rsidP="00125BCD">
      <w:pPr>
        <w:jc w:val="center"/>
        <w:rPr>
          <w:rFonts w:ascii="Times New Roman" w:hAnsi="Times New Roman" w:cs="Times New Roman"/>
          <w:color w:val="000000" w:themeColor="text1"/>
          <w:sz w:val="40"/>
          <w:u w:val="single"/>
        </w:rPr>
      </w:pPr>
    </w:p>
    <w:p w14:paraId="60FA2F90" w14:textId="77777777" w:rsidR="008508C0" w:rsidRDefault="008508C0" w:rsidP="00125BCD">
      <w:pPr>
        <w:jc w:val="center"/>
        <w:rPr>
          <w:rFonts w:ascii="Times New Roman" w:hAnsi="Times New Roman" w:cs="Times New Roman"/>
          <w:color w:val="000000" w:themeColor="text1"/>
          <w:sz w:val="40"/>
          <w:u w:val="single"/>
        </w:rPr>
      </w:pPr>
    </w:p>
    <w:p w14:paraId="78FF9E5F" w14:textId="77777777" w:rsidR="008508C0" w:rsidRPr="008508C0" w:rsidRDefault="008508C0" w:rsidP="00125BCD">
      <w:pPr>
        <w:jc w:val="center"/>
        <w:rPr>
          <w:rFonts w:ascii="Times New Roman" w:hAnsi="Times New Roman" w:cs="Times New Roman"/>
          <w:color w:val="000000" w:themeColor="text1"/>
          <w:sz w:val="40"/>
          <w:u w:val="single"/>
        </w:rPr>
      </w:pPr>
    </w:p>
    <w:p w14:paraId="016B9468"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Análisis de Resultados</w:t>
      </w:r>
    </w:p>
    <w:p w14:paraId="172910DB" w14:textId="77777777" w:rsidR="00D52D14" w:rsidRPr="008508C0" w:rsidRDefault="00D52D14" w:rsidP="00D52D14">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Lectura y escritura de archivos de texto:</w:t>
      </w:r>
    </w:p>
    <w:p w14:paraId="1D786872" w14:textId="77777777" w:rsidR="00125BCD" w:rsidRPr="008508C0" w:rsidRDefault="00D52D14"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 xml:space="preserve">Se importa el módulo CSV que permite manejar los archivos de texto de una manera más sencilla y estos contienen los datos para que sean inicializadas las instancias. </w:t>
      </w:r>
    </w:p>
    <w:p w14:paraId="2F4B95F3" w14:textId="77777777" w:rsidR="00125BCD" w:rsidRPr="008508C0" w:rsidRDefault="00D52D14" w:rsidP="00D52D14">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1BF37B4D" wp14:editId="66CDFC55">
            <wp:extent cx="2477069" cy="9162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3056" cy="948070"/>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07562E09" wp14:editId="1030CAFE">
            <wp:extent cx="2859206" cy="930301"/>
            <wp:effectExtent l="0" t="0" r="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50567"/>
                    <a:stretch/>
                  </pic:blipFill>
                  <pic:spPr bwMode="auto">
                    <a:xfrm>
                      <a:off x="0" y="0"/>
                      <a:ext cx="3010612" cy="979564"/>
                    </a:xfrm>
                    <a:prstGeom prst="rect">
                      <a:avLst/>
                    </a:prstGeom>
                    <a:ln>
                      <a:noFill/>
                    </a:ln>
                    <a:extLst>
                      <a:ext uri="{53640926-AAD7-44D8-BBD7-CCE9431645EC}">
                        <a14:shadowObscured xmlns:a14="http://schemas.microsoft.com/office/drawing/2010/main"/>
                      </a:ext>
                    </a:extLst>
                  </pic:spPr>
                </pic:pic>
              </a:graphicData>
            </a:graphic>
          </wp:inline>
        </w:drawing>
      </w:r>
    </w:p>
    <w:p w14:paraId="01C453C6" w14:textId="77777777" w:rsidR="00E8702C" w:rsidRPr="008508C0" w:rsidRDefault="00E8702C" w:rsidP="00E8702C">
      <w:pPr>
        <w:jc w:val="cente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3AE81CD5" wp14:editId="75A6F7CF">
            <wp:extent cx="3568890" cy="128291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3967" cy="1288331"/>
                    </a:xfrm>
                    <a:prstGeom prst="rect">
                      <a:avLst/>
                    </a:prstGeom>
                  </pic:spPr>
                </pic:pic>
              </a:graphicData>
            </a:graphic>
          </wp:inline>
        </w:drawing>
      </w:r>
    </w:p>
    <w:p w14:paraId="63CE8F82" w14:textId="77777777" w:rsidR="00E8702C" w:rsidRPr="008508C0" w:rsidRDefault="00E8702C" w:rsidP="00D52D14">
      <w:pPr>
        <w:rPr>
          <w:rFonts w:ascii="Times New Roman" w:hAnsi="Times New Roman" w:cs="Times New Roman"/>
          <w:color w:val="000000" w:themeColor="text1"/>
          <w:sz w:val="24"/>
          <w:szCs w:val="24"/>
        </w:rPr>
      </w:pPr>
    </w:p>
    <w:p w14:paraId="066455BF" w14:textId="77777777" w:rsidR="00E8702C" w:rsidRPr="008508C0" w:rsidRDefault="00E8702C" w:rsidP="00E8702C">
      <w:pPr>
        <w:rPr>
          <w:rFonts w:ascii="Times New Roman" w:hAnsi="Times New Roman" w:cs="Times New Roman"/>
          <w:color w:val="000000" w:themeColor="text1"/>
          <w:sz w:val="28"/>
          <w:szCs w:val="24"/>
          <w:u w:val="single"/>
        </w:rPr>
      </w:pPr>
      <w:r w:rsidRPr="008508C0">
        <w:rPr>
          <w:rFonts w:ascii="Times New Roman" w:hAnsi="Times New Roman" w:cs="Times New Roman"/>
          <w:color w:val="000000" w:themeColor="text1"/>
          <w:sz w:val="28"/>
          <w:szCs w:val="24"/>
          <w:u w:val="single"/>
        </w:rPr>
        <w:t>Definición de la función que administre los vagones automáticamente:</w:t>
      </w:r>
    </w:p>
    <w:p w14:paraId="523A3536"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mplementa dos funciones para que sirva correctamente este método. Las cuales son “vagon_libre”, lo que realiza esta función es que revisa el estado de los vagones y retorna una lista con todos los vagones que tienen el estado “Libre” y la otra función “auto” realiza el enganche de los vagones hasta que la demanda de los usuarios sea cubierta.</w:t>
      </w:r>
    </w:p>
    <w:p w14:paraId="1E1834A2" w14:textId="77777777" w:rsidR="00125BCD" w:rsidRPr="008508C0" w:rsidRDefault="00E8702C" w:rsidP="00E8702C">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lang w:val="en-US"/>
        </w:rPr>
        <w:drawing>
          <wp:inline distT="0" distB="0" distL="0" distR="0" wp14:anchorId="217DB7A3" wp14:editId="6EFAB05E">
            <wp:extent cx="2961335" cy="1195193"/>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56132" cy="1233453"/>
                    </a:xfrm>
                    <a:prstGeom prst="rect">
                      <a:avLst/>
                    </a:prstGeom>
                  </pic:spPr>
                </pic:pic>
              </a:graphicData>
            </a:graphic>
          </wp:inline>
        </w:drawing>
      </w:r>
      <w:r w:rsidRPr="008508C0">
        <w:rPr>
          <w:rFonts w:ascii="Times New Roman" w:hAnsi="Times New Roman" w:cs="Times New Roman"/>
          <w:color w:val="000000" w:themeColor="text1"/>
          <w:sz w:val="24"/>
          <w:szCs w:val="24"/>
        </w:rPr>
        <w:t xml:space="preserve"> </w:t>
      </w:r>
      <w:r w:rsidRPr="008508C0">
        <w:rPr>
          <w:rFonts w:ascii="Times New Roman" w:hAnsi="Times New Roman" w:cs="Times New Roman"/>
          <w:noProof/>
          <w:color w:val="000000" w:themeColor="text1"/>
          <w:lang w:val="en-US"/>
        </w:rPr>
        <w:drawing>
          <wp:inline distT="0" distB="0" distL="0" distR="0" wp14:anchorId="224D0348" wp14:editId="7F83A1D1">
            <wp:extent cx="2234050" cy="179926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3347" cy="1855079"/>
                    </a:xfrm>
                    <a:prstGeom prst="rect">
                      <a:avLst/>
                    </a:prstGeom>
                  </pic:spPr>
                </pic:pic>
              </a:graphicData>
            </a:graphic>
          </wp:inline>
        </w:drawing>
      </w:r>
    </w:p>
    <w:p w14:paraId="21A7E06D" w14:textId="77777777" w:rsidR="00125BCD" w:rsidRPr="008508C0" w:rsidRDefault="00125BCD" w:rsidP="00125BCD">
      <w:pPr>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Reproducir audio:</w:t>
      </w:r>
    </w:p>
    <w:p w14:paraId="40598A91" w14:textId="77777777" w:rsidR="00125BCD" w:rsidRPr="008508C0" w:rsidRDefault="00125BCD"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Para la reproducción del audio se implementa la librería PyGame permitiendo así que ejecuten PyGame y Tkinter al mismo instante. Tambien en temas de utilización de recursos, PyGame permite ahorrar mucho espacio en el disco duro donde este es almacenado</w:t>
      </w:r>
    </w:p>
    <w:p w14:paraId="2951CA27" w14:textId="64689043" w:rsidR="00125BCD" w:rsidRPr="008508C0" w:rsidRDefault="00125BCD" w:rsidP="00F95B21">
      <w:pPr>
        <w:rPr>
          <w:rFonts w:ascii="Times New Roman" w:hAnsi="Times New Roman" w:cs="Times New Roman"/>
          <w:color w:val="000000" w:themeColor="text1"/>
          <w:sz w:val="24"/>
          <w:szCs w:val="24"/>
        </w:rPr>
      </w:pPr>
      <w:r w:rsidRPr="008508C0">
        <w:rPr>
          <w:rFonts w:ascii="Times New Roman" w:hAnsi="Times New Roman" w:cs="Times New Roman"/>
          <w:noProof/>
          <w:color w:val="000000" w:themeColor="text1"/>
        </w:rPr>
        <w:t xml:space="preserve">   </w:t>
      </w:r>
    </w:p>
    <w:p w14:paraId="41C502C6" w14:textId="77777777" w:rsidR="00125BCD" w:rsidRPr="008508C0" w:rsidRDefault="00125BCD" w:rsidP="00125BCD">
      <w:pPr>
        <w:jc w:val="center"/>
        <w:rPr>
          <w:rFonts w:ascii="Times New Roman" w:hAnsi="Times New Roman" w:cs="Times New Roman"/>
          <w:color w:val="000000" w:themeColor="text1"/>
          <w:sz w:val="24"/>
          <w:szCs w:val="24"/>
        </w:rPr>
      </w:pPr>
    </w:p>
    <w:p w14:paraId="3E084025" w14:textId="77777777" w:rsidR="00125BCD"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Bitácora de Actividades</w:t>
      </w:r>
    </w:p>
    <w:p w14:paraId="1A735693" w14:textId="77777777" w:rsidR="00F95B21" w:rsidRPr="008508C0" w:rsidRDefault="00F95B21" w:rsidP="00125BCD">
      <w:pPr>
        <w:jc w:val="center"/>
        <w:rPr>
          <w:rFonts w:ascii="Times New Roman" w:hAnsi="Times New Roman" w:cs="Times New Roman"/>
          <w:color w:val="000000" w:themeColor="text1"/>
          <w:sz w:val="40"/>
          <w:u w:val="single"/>
        </w:rPr>
      </w:pPr>
    </w:p>
    <w:p w14:paraId="5D919997"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Viernes 9 de Junio</w:t>
      </w:r>
      <w:r w:rsidR="00125BCD" w:rsidRPr="008508C0">
        <w:rPr>
          <w:rFonts w:ascii="Times New Roman" w:hAnsi="Times New Roman" w:cs="Times New Roman"/>
          <w:color w:val="000000" w:themeColor="text1"/>
          <w:sz w:val="24"/>
          <w:szCs w:val="24"/>
        </w:rPr>
        <w:t>: Implementación de POO.</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nicia con la definición de cada uno de los métodos de las diferentes clases</w:t>
      </w:r>
      <w:r w:rsidR="00125BCD" w:rsidRPr="008508C0">
        <w:rPr>
          <w:rFonts w:ascii="Times New Roman" w:hAnsi="Times New Roman" w:cs="Times New Roman"/>
          <w:color w:val="000000" w:themeColor="text1"/>
          <w:sz w:val="24"/>
          <w:szCs w:val="24"/>
        </w:rPr>
        <w:t>.</w:t>
      </w:r>
      <w:r w:rsidRPr="008508C0">
        <w:rPr>
          <w:rFonts w:ascii="Times New Roman" w:hAnsi="Times New Roman" w:cs="Times New Roman"/>
          <w:color w:val="000000" w:themeColor="text1"/>
          <w:sz w:val="24"/>
          <w:szCs w:val="24"/>
        </w:rPr>
        <w:t xml:space="preserve"> Kevyn Guadamuz Rojas (3</w:t>
      </w:r>
      <w:r w:rsidR="00125BCD" w:rsidRPr="008508C0">
        <w:rPr>
          <w:rFonts w:ascii="Times New Roman" w:hAnsi="Times New Roman" w:cs="Times New Roman"/>
          <w:color w:val="000000" w:themeColor="text1"/>
          <w:sz w:val="24"/>
          <w:szCs w:val="24"/>
        </w:rPr>
        <w:t xml:space="preserve"> horas)</w:t>
      </w:r>
    </w:p>
    <w:p w14:paraId="35BE2101" w14:textId="77777777" w:rsidR="00125BCD" w:rsidRPr="008508C0" w:rsidRDefault="00125BCD" w:rsidP="00125BCD">
      <w:pPr>
        <w:rPr>
          <w:rFonts w:ascii="Times New Roman" w:hAnsi="Times New Roman" w:cs="Times New Roman"/>
          <w:color w:val="000000" w:themeColor="text1"/>
          <w:sz w:val="24"/>
          <w:szCs w:val="24"/>
        </w:rPr>
      </w:pPr>
    </w:p>
    <w:p w14:paraId="5A04F376"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Miércoles 1</w:t>
      </w:r>
      <w:r w:rsidR="00125BCD" w:rsidRPr="008508C0">
        <w:rPr>
          <w:rFonts w:ascii="Times New Roman" w:hAnsi="Times New Roman" w:cs="Times New Roman"/>
          <w:color w:val="000000" w:themeColor="text1"/>
          <w:sz w:val="24"/>
          <w:szCs w:val="24"/>
        </w:rPr>
        <w:t xml:space="preserve">4 de </w:t>
      </w:r>
      <w:r w:rsidRPr="008508C0">
        <w:rPr>
          <w:rFonts w:ascii="Times New Roman" w:hAnsi="Times New Roman" w:cs="Times New Roman"/>
          <w:color w:val="000000" w:themeColor="text1"/>
          <w:sz w:val="24"/>
          <w:szCs w:val="24"/>
        </w:rPr>
        <w:t>Junio</w:t>
      </w:r>
      <w:r w:rsidR="00125BCD" w:rsidRPr="008508C0">
        <w:rPr>
          <w:rFonts w:ascii="Times New Roman" w:hAnsi="Times New Roman" w:cs="Times New Roman"/>
          <w:color w:val="000000" w:themeColor="text1"/>
          <w:sz w:val="24"/>
          <w:szCs w:val="24"/>
        </w:rPr>
        <w:t xml:space="preserve">: </w:t>
      </w:r>
    </w:p>
    <w:p w14:paraId="0AFCD661"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con una interfaz de prueb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una interfaz de prueba para verificar que ningún método afectara el funcionamiento de ambas partes.</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2 horas).</w:t>
      </w:r>
    </w:p>
    <w:p w14:paraId="20B8F8EB" w14:textId="77777777" w:rsidR="00125BCD" w:rsidRPr="008508C0" w:rsidRDefault="00E8702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mplementación de Archivos CSV.</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 xml:space="preserve">Se investiga como </w:t>
      </w:r>
      <w:r w:rsidR="00066C25" w:rsidRPr="008508C0">
        <w:rPr>
          <w:rFonts w:ascii="Times New Roman" w:hAnsi="Times New Roman" w:cs="Times New Roman"/>
          <w:color w:val="000000" w:themeColor="text1"/>
          <w:sz w:val="24"/>
          <w:szCs w:val="24"/>
        </w:rPr>
        <w:t>leer y escribir de una manera más sencilla archivos de texto y se comienza a implementar una manera de leer los archivos.</w:t>
      </w:r>
      <w:r w:rsidR="00066C25"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3 horas).</w:t>
      </w:r>
    </w:p>
    <w:p w14:paraId="73321341" w14:textId="77777777" w:rsidR="00125BCD"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trabajar en la función automático</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empieza a trabajar con la lógica de la función que realiza de manera automática el enganche de los vagones, pero no funciona de manera correcta ya que no se implementa la inicialización de cada instancia de la clase Vagón.</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 xml:space="preserve">4 </w:t>
      </w:r>
      <w:r w:rsidR="00125BCD" w:rsidRPr="008508C0">
        <w:rPr>
          <w:rFonts w:ascii="Times New Roman" w:hAnsi="Times New Roman" w:cs="Times New Roman"/>
          <w:color w:val="000000" w:themeColor="text1"/>
          <w:sz w:val="24"/>
          <w:szCs w:val="24"/>
        </w:rPr>
        <w:t>hora</w:t>
      </w:r>
      <w:r w:rsidRPr="008508C0">
        <w:rPr>
          <w:rFonts w:ascii="Times New Roman" w:hAnsi="Times New Roman" w:cs="Times New Roman"/>
          <w:color w:val="000000" w:themeColor="text1"/>
          <w:sz w:val="24"/>
          <w:szCs w:val="24"/>
        </w:rPr>
        <w:t>s</w:t>
      </w:r>
      <w:r w:rsidR="00125BCD" w:rsidRPr="008508C0">
        <w:rPr>
          <w:rFonts w:ascii="Times New Roman" w:hAnsi="Times New Roman" w:cs="Times New Roman"/>
          <w:color w:val="000000" w:themeColor="text1"/>
          <w:sz w:val="24"/>
          <w:szCs w:val="24"/>
        </w:rPr>
        <w:t>).</w:t>
      </w:r>
    </w:p>
    <w:p w14:paraId="6319942E" w14:textId="77777777" w:rsidR="00125BCD" w:rsidRPr="008508C0" w:rsidRDefault="00125BCD" w:rsidP="00125BCD">
      <w:pPr>
        <w:rPr>
          <w:rFonts w:ascii="Times New Roman" w:hAnsi="Times New Roman" w:cs="Times New Roman"/>
          <w:color w:val="000000" w:themeColor="text1"/>
          <w:sz w:val="24"/>
          <w:szCs w:val="24"/>
        </w:rPr>
      </w:pPr>
    </w:p>
    <w:p w14:paraId="67569461" w14:textId="77777777" w:rsidR="00125BCD"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Jueves 15</w:t>
      </w:r>
      <w:r w:rsidR="00125BCD" w:rsidRPr="008508C0">
        <w:rPr>
          <w:rFonts w:ascii="Times New Roman" w:hAnsi="Times New Roman" w:cs="Times New Roman"/>
          <w:color w:val="000000" w:themeColor="text1"/>
          <w:sz w:val="24"/>
          <w:szCs w:val="24"/>
        </w:rPr>
        <w:t xml:space="preserve"> de </w:t>
      </w:r>
      <w:r w:rsidRPr="008508C0">
        <w:rPr>
          <w:rFonts w:ascii="Times New Roman" w:hAnsi="Times New Roman" w:cs="Times New Roman"/>
          <w:color w:val="000000" w:themeColor="text1"/>
          <w:sz w:val="24"/>
          <w:szCs w:val="24"/>
        </w:rPr>
        <w:t>Junio</w:t>
      </w:r>
      <w:r w:rsidR="00125BCD" w:rsidRPr="008508C0">
        <w:rPr>
          <w:rFonts w:ascii="Times New Roman" w:hAnsi="Times New Roman" w:cs="Times New Roman"/>
          <w:color w:val="000000" w:themeColor="text1"/>
          <w:sz w:val="24"/>
          <w:szCs w:val="24"/>
        </w:rPr>
        <w:t>:</w:t>
      </w:r>
    </w:p>
    <w:p w14:paraId="7F874E1D" w14:textId="77777777" w:rsidR="00125BCD"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investiga otra forma de manejar archivos “.csv”</w:t>
      </w:r>
      <w:r w:rsidRPr="008508C0">
        <w:rPr>
          <w:rFonts w:ascii="Times New Roman" w:hAnsi="Times New Roman" w:cs="Times New Roman"/>
          <w:color w:val="000000" w:themeColor="text1"/>
          <w:sz w:val="24"/>
          <w:szCs w:val="24"/>
        </w:rPr>
        <w:br/>
        <w:t xml:space="preserve">Se implementa otra manera de manejar los archivos “.csv” de una forma más sencilla la cual es implementando el módulo CSV para el manejo de estos archivos. </w:t>
      </w:r>
      <w:r w:rsidRPr="008508C0">
        <w:rPr>
          <w:rFonts w:ascii="Times New Roman" w:hAnsi="Times New Roman" w:cs="Times New Roman"/>
          <w:color w:val="000000" w:themeColor="text1"/>
          <w:sz w:val="24"/>
          <w:szCs w:val="24"/>
        </w:rPr>
        <w:br/>
        <w:t>Kevyn Guadamuz Rojas (2 horas)</w:t>
      </w:r>
    </w:p>
    <w:p w14:paraId="04CC9890" w14:textId="77777777" w:rsidR="00125BCD"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Viernes 16 de Junio</w:t>
      </w:r>
      <w:r w:rsidR="00125BCD" w:rsidRPr="008508C0">
        <w:rPr>
          <w:rFonts w:ascii="Times New Roman" w:hAnsi="Times New Roman" w:cs="Times New Roman"/>
          <w:color w:val="000000" w:themeColor="text1"/>
          <w:sz w:val="24"/>
          <w:szCs w:val="24"/>
        </w:rPr>
        <w:t>:</w:t>
      </w:r>
    </w:p>
    <w:p w14:paraId="380580B0"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icialización de Instancias de la clase Vagón.</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mplementa como inicializar cada instancia de Vagón desde el archivo de texto.</w:t>
      </w:r>
      <w:r w:rsidRPr="008508C0">
        <w:rPr>
          <w:rFonts w:ascii="Times New Roman" w:hAnsi="Times New Roman" w:cs="Times New Roman"/>
          <w:color w:val="000000" w:themeColor="text1"/>
          <w:sz w:val="24"/>
          <w:szCs w:val="24"/>
        </w:rPr>
        <w:br/>
        <w:t>Kevyn Guadamuz Rojas (1 hora)</w:t>
      </w:r>
    </w:p>
    <w:p w14:paraId="4626B881" w14:textId="77777777" w:rsidR="00066C25"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vagon_libre”.</w:t>
      </w:r>
      <w:r w:rsidRPr="008508C0">
        <w:rPr>
          <w:rFonts w:ascii="Times New Roman" w:hAnsi="Times New Roman" w:cs="Times New Roman"/>
          <w:color w:val="000000" w:themeColor="text1"/>
          <w:sz w:val="24"/>
          <w:szCs w:val="24"/>
        </w:rPr>
        <w:br/>
        <w:t xml:space="preserve">Se mejora la función vagón libre para que esta trabaje con las instancias que ya se crean </w:t>
      </w:r>
      <w:r w:rsidRPr="008508C0">
        <w:rPr>
          <w:rFonts w:ascii="Times New Roman" w:hAnsi="Times New Roman" w:cs="Times New Roman"/>
          <w:color w:val="000000" w:themeColor="text1"/>
          <w:sz w:val="24"/>
          <w:szCs w:val="24"/>
        </w:rPr>
        <w:lastRenderedPageBreak/>
        <w:t>desde el archivo “.csv”</w:t>
      </w:r>
      <w:r w:rsidRPr="008508C0">
        <w:rPr>
          <w:rFonts w:ascii="Times New Roman" w:hAnsi="Times New Roman" w:cs="Times New Roman"/>
          <w:color w:val="000000" w:themeColor="text1"/>
          <w:sz w:val="24"/>
          <w:szCs w:val="24"/>
        </w:rPr>
        <w:br/>
        <w:t>Kevyn Guadamuz Rojas (2 horas)</w:t>
      </w:r>
    </w:p>
    <w:p w14:paraId="5680FB2A" w14:textId="77777777" w:rsidR="00547213" w:rsidRPr="008508C0" w:rsidRDefault="00066C2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Función “auto”.</w:t>
      </w:r>
      <w:r w:rsidRPr="008508C0">
        <w:rPr>
          <w:rFonts w:ascii="Times New Roman" w:hAnsi="Times New Roman" w:cs="Times New Roman"/>
          <w:color w:val="000000" w:themeColor="text1"/>
          <w:sz w:val="24"/>
          <w:szCs w:val="24"/>
        </w:rPr>
        <w:br/>
        <w:t xml:space="preserve">Se trabaja en mejorar la función auto para que esta trabaje de la misma forma con las </w:t>
      </w:r>
      <w:r w:rsidR="00547213" w:rsidRPr="008508C0">
        <w:rPr>
          <w:rFonts w:ascii="Times New Roman" w:hAnsi="Times New Roman" w:cs="Times New Roman"/>
          <w:color w:val="000000" w:themeColor="text1"/>
          <w:sz w:val="24"/>
          <w:szCs w:val="24"/>
        </w:rPr>
        <w:t>instancias</w:t>
      </w:r>
      <w:r w:rsidRPr="008508C0">
        <w:rPr>
          <w:rFonts w:ascii="Times New Roman" w:hAnsi="Times New Roman" w:cs="Times New Roman"/>
          <w:color w:val="000000" w:themeColor="text1"/>
          <w:sz w:val="24"/>
          <w:szCs w:val="24"/>
        </w:rPr>
        <w:t xml:space="preserve"> </w:t>
      </w:r>
      <w:r w:rsidR="00547213" w:rsidRPr="008508C0">
        <w:rPr>
          <w:rFonts w:ascii="Times New Roman" w:hAnsi="Times New Roman" w:cs="Times New Roman"/>
          <w:color w:val="000000" w:themeColor="text1"/>
          <w:sz w:val="24"/>
          <w:szCs w:val="24"/>
        </w:rPr>
        <w:t>con el estado libre provenientes de la función “vagon_libre” y que este enganche de manera correcta y cambie el estado del vagón a “Ocupado”.</w:t>
      </w:r>
      <w:r w:rsidR="00547213" w:rsidRPr="008508C0">
        <w:rPr>
          <w:rFonts w:ascii="Times New Roman" w:hAnsi="Times New Roman" w:cs="Times New Roman"/>
          <w:color w:val="000000" w:themeColor="text1"/>
          <w:sz w:val="24"/>
          <w:szCs w:val="24"/>
        </w:rPr>
        <w:br/>
        <w:t>Kevyn Guadamuz Rojas (3 horas)</w:t>
      </w:r>
    </w:p>
    <w:p w14:paraId="2D304CFB" w14:textId="77777777" w:rsidR="00D34923" w:rsidRPr="008508C0" w:rsidRDefault="00D3492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signación de Variables en las rutas.</w:t>
      </w:r>
      <w:r w:rsidRPr="008508C0">
        <w:rPr>
          <w:rFonts w:ascii="Times New Roman" w:hAnsi="Times New Roman" w:cs="Times New Roman"/>
          <w:color w:val="000000" w:themeColor="text1"/>
          <w:sz w:val="24"/>
          <w:szCs w:val="24"/>
        </w:rPr>
        <w:br/>
        <w:t>Se implementa la manera de que la ruta sea leída desde el “.csv” para que pueda ser mostrada en la interfaz</w:t>
      </w:r>
      <w:r w:rsidRPr="008508C0">
        <w:rPr>
          <w:rFonts w:ascii="Times New Roman" w:hAnsi="Times New Roman" w:cs="Times New Roman"/>
          <w:color w:val="000000" w:themeColor="text1"/>
          <w:sz w:val="24"/>
          <w:szCs w:val="24"/>
        </w:rPr>
        <w:br/>
        <w:t>Kevyn Guadamuz Rojas (30 minutos)</w:t>
      </w:r>
    </w:p>
    <w:p w14:paraId="3106010B" w14:textId="77777777" w:rsidR="00547213" w:rsidRPr="008508C0" w:rsidRDefault="00547213" w:rsidP="00125BCD">
      <w:pPr>
        <w:rPr>
          <w:rFonts w:ascii="Times New Roman" w:hAnsi="Times New Roman" w:cs="Times New Roman"/>
          <w:color w:val="000000" w:themeColor="text1"/>
          <w:sz w:val="24"/>
          <w:szCs w:val="24"/>
        </w:rPr>
      </w:pPr>
    </w:p>
    <w:p w14:paraId="4E62BDE4" w14:textId="77777777" w:rsidR="00125BCD" w:rsidRPr="008508C0" w:rsidRDefault="0054721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ábado 17 de Junio</w:t>
      </w:r>
      <w:r w:rsidR="00125BCD" w:rsidRPr="008508C0">
        <w:rPr>
          <w:rFonts w:ascii="Times New Roman" w:hAnsi="Times New Roman" w:cs="Times New Roman"/>
          <w:color w:val="000000" w:themeColor="text1"/>
          <w:sz w:val="24"/>
          <w:szCs w:val="24"/>
        </w:rPr>
        <w:t>:</w:t>
      </w:r>
    </w:p>
    <w:p w14:paraId="3D1BA4D3" w14:textId="77777777" w:rsidR="00125BCD" w:rsidRPr="008508C0" w:rsidRDefault="0054721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Documentación Externa</w:t>
      </w:r>
      <w:r w:rsidR="00125BCD" w:rsidRPr="008508C0">
        <w:rPr>
          <w:rFonts w:ascii="Times New Roman" w:hAnsi="Times New Roman" w:cs="Times New Roman"/>
          <w:color w:val="000000" w:themeColor="text1"/>
          <w:sz w:val="24"/>
          <w:szCs w:val="24"/>
        </w:rPr>
        <w:t>.</w:t>
      </w:r>
      <w:r w:rsidR="00125BCD" w:rsidRPr="008508C0">
        <w:rPr>
          <w:rFonts w:ascii="Times New Roman" w:hAnsi="Times New Roman" w:cs="Times New Roman"/>
          <w:color w:val="000000" w:themeColor="text1"/>
          <w:sz w:val="24"/>
          <w:szCs w:val="24"/>
        </w:rPr>
        <w:br/>
      </w:r>
      <w:r w:rsidRPr="008508C0">
        <w:rPr>
          <w:rFonts w:ascii="Times New Roman" w:hAnsi="Times New Roman" w:cs="Times New Roman"/>
          <w:color w:val="000000" w:themeColor="text1"/>
          <w:sz w:val="24"/>
          <w:szCs w:val="24"/>
        </w:rPr>
        <w:t>Se inicia con la documentación externa del proyecto.</w:t>
      </w:r>
      <w:r w:rsidRPr="008508C0">
        <w:rPr>
          <w:rFonts w:ascii="Times New Roman" w:hAnsi="Times New Roman" w:cs="Times New Roman"/>
          <w:color w:val="000000" w:themeColor="text1"/>
          <w:sz w:val="24"/>
          <w:szCs w:val="24"/>
        </w:rPr>
        <w:br/>
      </w:r>
      <w:r w:rsidR="00125BCD" w:rsidRPr="008508C0">
        <w:rPr>
          <w:rFonts w:ascii="Times New Roman" w:hAnsi="Times New Roman" w:cs="Times New Roman"/>
          <w:color w:val="000000" w:themeColor="text1"/>
          <w:sz w:val="24"/>
          <w:szCs w:val="24"/>
        </w:rPr>
        <w:t>Kevyn Guadamuz Rojas (</w:t>
      </w:r>
      <w:r w:rsidRPr="008508C0">
        <w:rPr>
          <w:rFonts w:ascii="Times New Roman" w:hAnsi="Times New Roman" w:cs="Times New Roman"/>
          <w:color w:val="000000" w:themeColor="text1"/>
          <w:sz w:val="24"/>
          <w:szCs w:val="24"/>
        </w:rPr>
        <w:t>2 horas</w:t>
      </w:r>
      <w:r w:rsidR="00125BCD" w:rsidRPr="008508C0">
        <w:rPr>
          <w:rFonts w:ascii="Times New Roman" w:hAnsi="Times New Roman" w:cs="Times New Roman"/>
          <w:color w:val="000000" w:themeColor="text1"/>
          <w:sz w:val="24"/>
          <w:szCs w:val="24"/>
        </w:rPr>
        <w:t>)</w:t>
      </w:r>
    </w:p>
    <w:p w14:paraId="688F1A0D" w14:textId="77777777" w:rsidR="00D34923" w:rsidRPr="008508C0" w:rsidRDefault="00D34923"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Instancias de la clase Tren y Maquina.</w:t>
      </w:r>
      <w:r w:rsidR="001E0085" w:rsidRPr="008508C0">
        <w:rPr>
          <w:rFonts w:ascii="Times New Roman" w:hAnsi="Times New Roman" w:cs="Times New Roman"/>
          <w:color w:val="000000" w:themeColor="text1"/>
          <w:sz w:val="24"/>
          <w:szCs w:val="24"/>
        </w:rPr>
        <w:t>(30 minutos)</w:t>
      </w:r>
    </w:p>
    <w:p w14:paraId="54E75809" w14:textId="77777777" w:rsidR="00150258" w:rsidRPr="008508C0" w:rsidRDefault="00150258" w:rsidP="00125BCD">
      <w:pPr>
        <w:rPr>
          <w:rFonts w:ascii="Times New Roman" w:hAnsi="Times New Roman" w:cs="Times New Roman"/>
          <w:color w:val="000000" w:themeColor="text1"/>
          <w:sz w:val="24"/>
          <w:szCs w:val="24"/>
        </w:rPr>
      </w:pPr>
    </w:p>
    <w:p w14:paraId="4A294003" w14:textId="77777777" w:rsidR="00150258" w:rsidRPr="008508C0" w:rsidRDefault="00150258"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empieza a juntar la parte lógica con la interfaz</w:t>
      </w:r>
      <w:r w:rsidR="001E0085" w:rsidRPr="008508C0">
        <w:rPr>
          <w:rFonts w:ascii="Times New Roman" w:hAnsi="Times New Roman" w:cs="Times New Roman"/>
          <w:color w:val="000000" w:themeColor="text1"/>
          <w:sz w:val="24"/>
          <w:szCs w:val="24"/>
        </w:rPr>
        <w:t>(5 horas)</w:t>
      </w:r>
    </w:p>
    <w:p w14:paraId="2B899EC3" w14:textId="77777777" w:rsidR="001E0085" w:rsidRPr="008508C0" w:rsidRDefault="001E008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Actualizacion de Etiquetas(1 horas)</w:t>
      </w:r>
    </w:p>
    <w:p w14:paraId="599C795A" w14:textId="77777777" w:rsidR="001E0085" w:rsidRPr="008508C0" w:rsidRDefault="001E0085"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trabaja con la función auto (2 horas)</w:t>
      </w:r>
    </w:p>
    <w:p w14:paraId="62E85BB8" w14:textId="77777777" w:rsidR="00247E8C" w:rsidRPr="008508C0" w:rsidRDefault="00247E8C" w:rsidP="00125BCD">
      <w:pPr>
        <w:rPr>
          <w:rFonts w:ascii="Times New Roman" w:hAnsi="Times New Roman" w:cs="Times New Roman"/>
          <w:color w:val="000000" w:themeColor="text1"/>
          <w:sz w:val="24"/>
          <w:szCs w:val="24"/>
        </w:rPr>
      </w:pPr>
    </w:p>
    <w:p w14:paraId="07137C83" w14:textId="77777777" w:rsidR="00247E8C" w:rsidRPr="008508C0" w:rsidRDefault="00247E8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Domingo 18 de Junio:</w:t>
      </w:r>
    </w:p>
    <w:p w14:paraId="119C58D4" w14:textId="77777777" w:rsidR="00247E8C" w:rsidRPr="008508C0" w:rsidRDefault="00247E8C" w:rsidP="00125BCD">
      <w:pPr>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afinan detalles en cuanto a la parte grafica con la logica</w:t>
      </w:r>
    </w:p>
    <w:p w14:paraId="36086913" w14:textId="77777777" w:rsidR="00125BCD" w:rsidRPr="008508C0" w:rsidRDefault="00125BCD" w:rsidP="00125BCD">
      <w:pPr>
        <w:rPr>
          <w:rFonts w:ascii="Times New Roman" w:hAnsi="Times New Roman" w:cs="Times New Roman"/>
          <w:color w:val="000000" w:themeColor="text1"/>
          <w:sz w:val="24"/>
          <w:szCs w:val="24"/>
        </w:rPr>
      </w:pPr>
    </w:p>
    <w:p w14:paraId="7BB3D03F" w14:textId="77777777" w:rsidR="00125BCD" w:rsidRPr="008508C0" w:rsidRDefault="00125BCD" w:rsidP="00125BCD">
      <w:pPr>
        <w:rPr>
          <w:rFonts w:ascii="Times New Roman" w:hAnsi="Times New Roman" w:cs="Times New Roman"/>
          <w:color w:val="000000" w:themeColor="text1"/>
          <w:sz w:val="24"/>
          <w:szCs w:val="24"/>
        </w:rPr>
      </w:pPr>
    </w:p>
    <w:p w14:paraId="3C48F2A1" w14:textId="77777777" w:rsidR="00547213" w:rsidRPr="008508C0" w:rsidRDefault="00547213" w:rsidP="00125BCD">
      <w:pPr>
        <w:jc w:val="center"/>
        <w:rPr>
          <w:rFonts w:ascii="Times New Roman" w:hAnsi="Times New Roman" w:cs="Times New Roman"/>
          <w:color w:val="000000" w:themeColor="text1"/>
          <w:sz w:val="40"/>
          <w:u w:val="single"/>
        </w:rPr>
      </w:pPr>
    </w:p>
    <w:p w14:paraId="5590DA23" w14:textId="77777777" w:rsidR="00547213" w:rsidRDefault="00547213" w:rsidP="00125BCD">
      <w:pPr>
        <w:jc w:val="center"/>
        <w:rPr>
          <w:rFonts w:ascii="Times New Roman" w:hAnsi="Times New Roman" w:cs="Times New Roman"/>
          <w:color w:val="000000" w:themeColor="text1"/>
          <w:sz w:val="40"/>
          <w:u w:val="single"/>
        </w:rPr>
      </w:pPr>
    </w:p>
    <w:p w14:paraId="41A14912" w14:textId="3394A514" w:rsidR="00F215EA" w:rsidRPr="008508C0" w:rsidRDefault="00F215EA" w:rsidP="00125BCD">
      <w:pPr>
        <w:jc w:val="center"/>
        <w:rPr>
          <w:rFonts w:ascii="Times New Roman" w:hAnsi="Times New Roman" w:cs="Times New Roman"/>
          <w:color w:val="000000" w:themeColor="text1"/>
          <w:sz w:val="40"/>
          <w:u w:val="single"/>
        </w:rPr>
      </w:pPr>
      <w:bookmarkStart w:id="0" w:name="_GoBack"/>
      <w:bookmarkEnd w:id="0"/>
    </w:p>
    <w:p w14:paraId="310D4DC7" w14:textId="77777777" w:rsidR="00547213" w:rsidRPr="008508C0" w:rsidRDefault="00547213" w:rsidP="00125BCD">
      <w:pPr>
        <w:jc w:val="center"/>
        <w:rPr>
          <w:rFonts w:ascii="Times New Roman" w:hAnsi="Times New Roman" w:cs="Times New Roman"/>
          <w:color w:val="000000" w:themeColor="text1"/>
          <w:sz w:val="40"/>
          <w:u w:val="single"/>
        </w:rPr>
      </w:pPr>
    </w:p>
    <w:p w14:paraId="666D95B2"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lastRenderedPageBreak/>
        <w:t>Estadística de Tiempos</w:t>
      </w:r>
    </w:p>
    <w:tbl>
      <w:tblPr>
        <w:tblW w:w="92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2552"/>
        <w:gridCol w:w="2551"/>
        <w:gridCol w:w="1276"/>
      </w:tblGrid>
      <w:tr w:rsidR="008508C0" w:rsidRPr="008508C0" w14:paraId="52F4F6C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514B5A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FUNCIO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68A191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Kevyn Guadamuz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AF17B7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Integrante 2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D1B7F71"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TOTAL</w:t>
            </w:r>
          </w:p>
        </w:tc>
      </w:tr>
      <w:tr w:rsidR="008508C0" w:rsidRPr="008508C0" w14:paraId="4239AC84"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AB28C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Análisis de requerimiento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3471109"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3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656474"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4CB9C5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2517B89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99C27FC"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iseñ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6B6B4D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1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44116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5C0424"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60C70973"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1A12293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Investigación de funcione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5C3F61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9C4219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449DD99"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6DF72AB0"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EC27CE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ogramación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63FB5D8"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0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2FCAD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585ED8E"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395DF54E"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3E2D946E"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Circuito e interfaz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A4086A"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1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0E3BD26"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BDC3159"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0D423591"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6498803C"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Documentación interna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97C61E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3C4A82B"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745DDF"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4D91643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400DB15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Pruebas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8589916"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2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F5DC5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812353E"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379F2C82"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5DBF5465"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Elaboración documento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59789"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5 hora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7632B6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283DC1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r w:rsidR="008508C0" w:rsidRPr="008508C0" w14:paraId="04A95D3D" w14:textId="77777777" w:rsidTr="004B0B2D">
        <w:tc>
          <w:tcPr>
            <w:tcW w:w="2830" w:type="dxa"/>
            <w:tcBorders>
              <w:top w:val="single" w:sz="4" w:space="0" w:color="auto"/>
              <w:left w:val="single" w:sz="4" w:space="0" w:color="auto"/>
              <w:bottom w:val="single" w:sz="4" w:space="0" w:color="auto"/>
              <w:right w:val="single" w:sz="4" w:space="0" w:color="auto"/>
            </w:tcBorders>
            <w:vAlign w:val="center"/>
            <w:hideMark/>
          </w:tcPr>
          <w:p w14:paraId="707B3C02"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TOTAL </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BA0F30"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78 horas</w:t>
            </w:r>
          </w:p>
          <w:p w14:paraId="76E58504"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Nota: Se hace demasiado debido a que algunas horas están repetidas e otros aspectos ***</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E2CEFD3"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 xml:space="preserve">xx horas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7CF957C7" w14:textId="77777777" w:rsidR="00125BCD" w:rsidRPr="008508C0" w:rsidRDefault="00125BCD" w:rsidP="004B0B2D">
            <w:pPr>
              <w:spacing w:after="0" w:line="240" w:lineRule="auto"/>
              <w:rPr>
                <w:rFonts w:ascii="Times New Roman" w:eastAsia="Times New Roman" w:hAnsi="Times New Roman" w:cs="Times New Roman"/>
                <w:color w:val="000000" w:themeColor="text1"/>
                <w:sz w:val="24"/>
                <w:szCs w:val="24"/>
                <w:lang w:eastAsia="es-CR"/>
              </w:rPr>
            </w:pPr>
            <w:r w:rsidRPr="008508C0">
              <w:rPr>
                <w:rFonts w:ascii="Times New Roman" w:eastAsia="Times New Roman" w:hAnsi="Times New Roman" w:cs="Times New Roman"/>
                <w:color w:val="000000" w:themeColor="text1"/>
                <w:sz w:val="24"/>
                <w:szCs w:val="24"/>
                <w:lang w:eastAsia="es-CR"/>
              </w:rPr>
              <w:t>xx horas</w:t>
            </w:r>
          </w:p>
        </w:tc>
      </w:tr>
    </w:tbl>
    <w:p w14:paraId="706AAF05" w14:textId="77777777" w:rsidR="00125BCD" w:rsidRPr="008508C0" w:rsidRDefault="00125BCD" w:rsidP="00125BCD">
      <w:pPr>
        <w:rPr>
          <w:rFonts w:ascii="Times New Roman" w:hAnsi="Times New Roman" w:cs="Times New Roman"/>
          <w:color w:val="000000" w:themeColor="text1"/>
          <w:sz w:val="24"/>
          <w:szCs w:val="24"/>
        </w:rPr>
      </w:pPr>
      <w:r w:rsidRPr="008508C0">
        <w:rPr>
          <w:rFonts w:ascii="Times New Roman" w:eastAsia="Times New Roman" w:hAnsi="Times New Roman" w:cs="Times New Roman"/>
          <w:color w:val="000000" w:themeColor="text1"/>
          <w:sz w:val="24"/>
          <w:szCs w:val="24"/>
          <w:lang w:eastAsia="es-CR"/>
        </w:rPr>
        <w:br/>
      </w:r>
    </w:p>
    <w:p w14:paraId="47C9460E" w14:textId="77777777" w:rsidR="00125BCD" w:rsidRPr="008508C0" w:rsidRDefault="00125BCD" w:rsidP="00125BCD">
      <w:pPr>
        <w:rPr>
          <w:rFonts w:ascii="Times New Roman" w:hAnsi="Times New Roman" w:cs="Times New Roman"/>
          <w:color w:val="000000" w:themeColor="text1"/>
          <w:sz w:val="24"/>
          <w:szCs w:val="24"/>
        </w:rPr>
      </w:pPr>
    </w:p>
    <w:p w14:paraId="0F916F04" w14:textId="77777777" w:rsidR="00125BCD" w:rsidRPr="008508C0" w:rsidRDefault="00125BCD" w:rsidP="00125BCD">
      <w:pPr>
        <w:rPr>
          <w:rFonts w:ascii="Times New Roman" w:hAnsi="Times New Roman" w:cs="Times New Roman"/>
          <w:color w:val="000000" w:themeColor="text1"/>
          <w:sz w:val="24"/>
          <w:szCs w:val="24"/>
        </w:rPr>
      </w:pPr>
    </w:p>
    <w:p w14:paraId="595C9D74" w14:textId="77777777" w:rsidR="00125BCD" w:rsidRPr="008508C0" w:rsidRDefault="00125BCD" w:rsidP="00125BCD">
      <w:pPr>
        <w:rPr>
          <w:rFonts w:ascii="Times New Roman" w:hAnsi="Times New Roman" w:cs="Times New Roman"/>
          <w:color w:val="000000" w:themeColor="text1"/>
          <w:sz w:val="24"/>
          <w:szCs w:val="24"/>
        </w:rPr>
      </w:pPr>
    </w:p>
    <w:p w14:paraId="51116366" w14:textId="77777777" w:rsidR="00125BCD" w:rsidRPr="008508C0" w:rsidRDefault="00125BCD" w:rsidP="00125BCD">
      <w:pPr>
        <w:rPr>
          <w:rFonts w:ascii="Times New Roman" w:hAnsi="Times New Roman" w:cs="Times New Roman"/>
          <w:color w:val="000000" w:themeColor="text1"/>
          <w:sz w:val="24"/>
          <w:szCs w:val="24"/>
        </w:rPr>
      </w:pPr>
    </w:p>
    <w:p w14:paraId="231F2E5A" w14:textId="77777777" w:rsidR="00125BCD" w:rsidRPr="008508C0" w:rsidRDefault="00125BCD" w:rsidP="00125BCD">
      <w:pPr>
        <w:rPr>
          <w:rFonts w:ascii="Times New Roman" w:hAnsi="Times New Roman" w:cs="Times New Roman"/>
          <w:color w:val="000000" w:themeColor="text1"/>
          <w:sz w:val="24"/>
          <w:szCs w:val="24"/>
        </w:rPr>
      </w:pPr>
    </w:p>
    <w:p w14:paraId="7E41F48E" w14:textId="77777777" w:rsidR="00125BCD" w:rsidRPr="008508C0" w:rsidRDefault="00125BCD" w:rsidP="00125BCD">
      <w:pPr>
        <w:rPr>
          <w:rFonts w:ascii="Times New Roman" w:hAnsi="Times New Roman" w:cs="Times New Roman"/>
          <w:color w:val="000000" w:themeColor="text1"/>
          <w:sz w:val="24"/>
          <w:szCs w:val="24"/>
        </w:rPr>
      </w:pPr>
    </w:p>
    <w:p w14:paraId="434FDED3" w14:textId="77777777" w:rsidR="00125BCD" w:rsidRPr="008508C0" w:rsidRDefault="00125BCD" w:rsidP="00125BCD">
      <w:pPr>
        <w:rPr>
          <w:rFonts w:ascii="Times New Roman" w:hAnsi="Times New Roman" w:cs="Times New Roman"/>
          <w:color w:val="000000" w:themeColor="text1"/>
          <w:sz w:val="24"/>
          <w:szCs w:val="24"/>
        </w:rPr>
      </w:pPr>
    </w:p>
    <w:p w14:paraId="6A242C93" w14:textId="77777777" w:rsidR="00125BCD" w:rsidRPr="008508C0" w:rsidRDefault="00125BCD" w:rsidP="00125BCD">
      <w:pPr>
        <w:rPr>
          <w:rFonts w:ascii="Times New Roman" w:hAnsi="Times New Roman" w:cs="Times New Roman"/>
          <w:color w:val="000000" w:themeColor="text1"/>
          <w:sz w:val="24"/>
          <w:szCs w:val="24"/>
        </w:rPr>
      </w:pPr>
    </w:p>
    <w:p w14:paraId="08CF0123" w14:textId="77777777" w:rsidR="00125BCD" w:rsidRPr="008508C0" w:rsidRDefault="00125BCD" w:rsidP="00125BCD">
      <w:pPr>
        <w:rPr>
          <w:rFonts w:ascii="Times New Roman" w:hAnsi="Times New Roman" w:cs="Times New Roman"/>
          <w:color w:val="000000" w:themeColor="text1"/>
          <w:sz w:val="24"/>
          <w:szCs w:val="24"/>
        </w:rPr>
      </w:pPr>
    </w:p>
    <w:p w14:paraId="086B4740" w14:textId="77777777" w:rsidR="00125BCD" w:rsidRDefault="00125BCD" w:rsidP="00125BCD">
      <w:pPr>
        <w:rPr>
          <w:rFonts w:ascii="Times New Roman" w:hAnsi="Times New Roman" w:cs="Times New Roman"/>
          <w:color w:val="000000" w:themeColor="text1"/>
          <w:sz w:val="24"/>
          <w:szCs w:val="24"/>
        </w:rPr>
      </w:pPr>
    </w:p>
    <w:p w14:paraId="16992A2F" w14:textId="77777777" w:rsidR="008508C0" w:rsidRDefault="008508C0" w:rsidP="00125BCD">
      <w:pPr>
        <w:rPr>
          <w:rFonts w:ascii="Times New Roman" w:hAnsi="Times New Roman" w:cs="Times New Roman"/>
          <w:color w:val="000000" w:themeColor="text1"/>
          <w:sz w:val="24"/>
          <w:szCs w:val="24"/>
        </w:rPr>
      </w:pPr>
    </w:p>
    <w:p w14:paraId="0CF40EF1" w14:textId="77777777" w:rsidR="008508C0" w:rsidRDefault="008508C0" w:rsidP="00125BCD">
      <w:pPr>
        <w:rPr>
          <w:rFonts w:ascii="Times New Roman" w:hAnsi="Times New Roman" w:cs="Times New Roman"/>
          <w:color w:val="000000" w:themeColor="text1"/>
          <w:sz w:val="24"/>
          <w:szCs w:val="24"/>
        </w:rPr>
      </w:pPr>
    </w:p>
    <w:p w14:paraId="63E02BFD" w14:textId="7961D347" w:rsidR="00F215EA" w:rsidRDefault="00F215EA" w:rsidP="00125BCD">
      <w:pPr>
        <w:rPr>
          <w:rFonts w:ascii="Times New Roman" w:hAnsi="Times New Roman" w:cs="Times New Roman"/>
          <w:color w:val="000000" w:themeColor="text1"/>
          <w:sz w:val="24"/>
          <w:szCs w:val="24"/>
        </w:rPr>
      </w:pPr>
    </w:p>
    <w:p w14:paraId="38F3551D" w14:textId="77777777" w:rsidR="00F215EA" w:rsidRDefault="00F215EA" w:rsidP="00125BCD">
      <w:pPr>
        <w:rPr>
          <w:rFonts w:ascii="Times New Roman" w:hAnsi="Times New Roman" w:cs="Times New Roman"/>
          <w:color w:val="000000" w:themeColor="text1"/>
          <w:sz w:val="24"/>
          <w:szCs w:val="24"/>
        </w:rPr>
      </w:pPr>
    </w:p>
    <w:p w14:paraId="6A14F8FF" w14:textId="77777777" w:rsidR="00F215EA" w:rsidRDefault="00F215EA" w:rsidP="00125BCD">
      <w:pPr>
        <w:rPr>
          <w:rFonts w:ascii="Times New Roman" w:hAnsi="Times New Roman" w:cs="Times New Roman"/>
          <w:color w:val="000000" w:themeColor="text1"/>
          <w:sz w:val="24"/>
          <w:szCs w:val="24"/>
        </w:rPr>
      </w:pPr>
    </w:p>
    <w:p w14:paraId="04D37F98" w14:textId="77777777" w:rsidR="008508C0" w:rsidRDefault="008508C0" w:rsidP="00125BCD">
      <w:pPr>
        <w:rPr>
          <w:rFonts w:ascii="Times New Roman" w:hAnsi="Times New Roman" w:cs="Times New Roman"/>
          <w:color w:val="000000" w:themeColor="text1"/>
          <w:sz w:val="24"/>
          <w:szCs w:val="24"/>
        </w:rPr>
      </w:pPr>
    </w:p>
    <w:p w14:paraId="688303A8" w14:textId="77777777" w:rsidR="008508C0" w:rsidRPr="008508C0" w:rsidRDefault="008508C0" w:rsidP="00125BCD">
      <w:pPr>
        <w:rPr>
          <w:rFonts w:ascii="Times New Roman" w:hAnsi="Times New Roman" w:cs="Times New Roman"/>
          <w:color w:val="000000" w:themeColor="text1"/>
          <w:sz w:val="24"/>
          <w:szCs w:val="24"/>
        </w:rPr>
      </w:pPr>
    </w:p>
    <w:p w14:paraId="05303195" w14:textId="77777777" w:rsidR="00125BCD" w:rsidRPr="008508C0" w:rsidRDefault="00125BCD" w:rsidP="00125BCD">
      <w:pPr>
        <w:jc w:val="center"/>
        <w:rPr>
          <w:rFonts w:ascii="Times New Roman" w:hAnsi="Times New Roman" w:cs="Times New Roman"/>
          <w:color w:val="000000" w:themeColor="text1"/>
          <w:sz w:val="40"/>
          <w:u w:val="single"/>
        </w:rPr>
      </w:pPr>
      <w:r w:rsidRPr="008508C0">
        <w:rPr>
          <w:rFonts w:ascii="Times New Roman" w:hAnsi="Times New Roman" w:cs="Times New Roman"/>
          <w:color w:val="000000" w:themeColor="text1"/>
          <w:sz w:val="40"/>
          <w:u w:val="single"/>
        </w:rPr>
        <w:t>Conclusión</w:t>
      </w:r>
    </w:p>
    <w:p w14:paraId="24EAC3AC" w14:textId="77777777" w:rsidR="00125BCD" w:rsidRPr="008508C0" w:rsidRDefault="00125BCD" w:rsidP="00125BCD">
      <w:pPr>
        <w:rPr>
          <w:rFonts w:ascii="Times New Roman" w:hAnsi="Times New Roman" w:cs="Times New Roman"/>
          <w:color w:val="000000" w:themeColor="text1"/>
          <w:sz w:val="24"/>
          <w:szCs w:val="24"/>
        </w:rPr>
      </w:pPr>
    </w:p>
    <w:p w14:paraId="5D616D35" w14:textId="77777777" w:rsidR="00125BCD" w:rsidRPr="008508C0" w:rsidRDefault="00125BCD" w:rsidP="00125BCD">
      <w:pPr>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Kevyn Guadamuz:</w:t>
      </w:r>
    </w:p>
    <w:p w14:paraId="7DA76E48" w14:textId="77777777" w:rsidR="00125BCD" w:rsidRPr="008508C0" w:rsidRDefault="00125BCD"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Con este proyecto aprendí mucho sobre las animaciones, conocí más Tkinter. Amplié mi conocimiento en el desarrollo de circuitos y la programación de un Arduino, antes de este proyecto, difícilmente sabía que era y gracias a este proyecto se logró trabajar con uno.</w:t>
      </w:r>
    </w:p>
    <w:p w14:paraId="1B3EACCE" w14:textId="77777777" w:rsidR="00125BCD" w:rsidRPr="008508C0" w:rsidRDefault="00125BCD"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En el trascurso del proyecto aparecieron retos que se lograron superar de una manera correcta, siempre con la mentalidad de aprender para así lograr en un futuro desempeñarse de la mejor manera y aprovechar todo ese conocimiento que estamos obteniendo hoy y ponerlo en práctica en nuestros lugares de trabajo.</w:t>
      </w:r>
    </w:p>
    <w:p w14:paraId="4E781CFF" w14:textId="77777777" w:rsidR="00125BCD" w:rsidRPr="008508C0" w:rsidRDefault="00125BCD" w:rsidP="008508C0">
      <w:pPr>
        <w:ind w:firstLine="708"/>
        <w:rPr>
          <w:rFonts w:ascii="Times New Roman" w:hAnsi="Times New Roman" w:cs="Times New Roman"/>
          <w:color w:val="000000" w:themeColor="text1"/>
          <w:sz w:val="24"/>
          <w:szCs w:val="24"/>
        </w:rPr>
      </w:pPr>
      <w:r w:rsidRPr="008508C0">
        <w:rPr>
          <w:rFonts w:ascii="Times New Roman" w:hAnsi="Times New Roman" w:cs="Times New Roman"/>
          <w:color w:val="000000" w:themeColor="text1"/>
          <w:sz w:val="24"/>
          <w:szCs w:val="24"/>
        </w:rPr>
        <w:t>Se conoció más de la parte de electrónica combinada con la parte de la informática. El desarrollo de software y hardware son las bases de nuestra carrera y por proyectos como este son puestas en prácticas las dos facetas. La programación y la construcción de circuitos.</w:t>
      </w:r>
    </w:p>
    <w:p w14:paraId="70FD4B62" w14:textId="77777777" w:rsidR="00125BCD" w:rsidRDefault="008508C0" w:rsidP="00125BCD">
      <w:pPr>
        <w:rPr>
          <w:rFonts w:ascii="Times New Roman" w:hAnsi="Times New Roman" w:cs="Times New Roman"/>
          <w:color w:val="000000" w:themeColor="text1"/>
          <w:sz w:val="24"/>
          <w:szCs w:val="24"/>
          <w:u w:val="single"/>
        </w:rPr>
      </w:pPr>
      <w:r w:rsidRPr="008508C0">
        <w:rPr>
          <w:rFonts w:ascii="Times New Roman" w:hAnsi="Times New Roman" w:cs="Times New Roman"/>
          <w:color w:val="000000" w:themeColor="text1"/>
          <w:sz w:val="24"/>
          <w:szCs w:val="24"/>
          <w:u w:val="single"/>
        </w:rPr>
        <w:t>Róger Valderrama:</w:t>
      </w:r>
    </w:p>
    <w:p w14:paraId="4041EC42" w14:textId="28A5E5FA" w:rsidR="008508C0" w:rsidRPr="00AF003A" w:rsidRDefault="00AF003A" w:rsidP="00F95B2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Gracias a este proyecto practique y mejore mi comprension en los temas de memoria dinamica y Programacion Orientada a Objetos. Ademas, </w:t>
      </w:r>
      <w:r w:rsidR="00F95B21">
        <w:rPr>
          <w:rFonts w:ascii="Times New Roman" w:hAnsi="Times New Roman" w:cs="Times New Roman"/>
          <w:color w:val="000000" w:themeColor="text1"/>
          <w:sz w:val="24"/>
          <w:szCs w:val="24"/>
        </w:rPr>
        <w:t>obtuve una mejor idea de cómo funciona una estacion de trenes y como se administra. Tambien se fortalecieron mucho mis habilidades en Diseno Grafico con la interfaz y la habilidad de trabajar en equipo, la cual sera determinante en un futuro.</w:t>
      </w:r>
    </w:p>
    <w:p w14:paraId="3C116AFB" w14:textId="77777777" w:rsidR="00125BCD" w:rsidRPr="008508C0" w:rsidRDefault="00125BCD" w:rsidP="00125BCD">
      <w:pPr>
        <w:rPr>
          <w:rFonts w:ascii="Times New Roman" w:hAnsi="Times New Roman" w:cs="Times New Roman"/>
          <w:color w:val="000000" w:themeColor="text1"/>
          <w:sz w:val="36"/>
        </w:rPr>
      </w:pPr>
    </w:p>
    <w:p w14:paraId="0341F235" w14:textId="77777777" w:rsidR="00125BCD" w:rsidRPr="008508C0" w:rsidRDefault="00125BCD" w:rsidP="00125BCD">
      <w:pPr>
        <w:rPr>
          <w:rFonts w:ascii="Times New Roman" w:hAnsi="Times New Roman" w:cs="Times New Roman"/>
          <w:color w:val="000000" w:themeColor="text1"/>
          <w:sz w:val="36"/>
        </w:rPr>
      </w:pPr>
    </w:p>
    <w:p w14:paraId="13F598A0" w14:textId="77777777" w:rsidR="004B2F89" w:rsidRPr="008508C0" w:rsidRDefault="004B2F89">
      <w:pPr>
        <w:rPr>
          <w:rFonts w:ascii="Times New Roman" w:hAnsi="Times New Roman" w:cs="Times New Roman"/>
          <w:color w:val="000000" w:themeColor="text1"/>
        </w:rPr>
      </w:pPr>
    </w:p>
    <w:p w14:paraId="4FECDC89" w14:textId="77777777" w:rsidR="00125BCD" w:rsidRPr="008508C0" w:rsidRDefault="00125BCD">
      <w:pPr>
        <w:rPr>
          <w:rFonts w:ascii="Times New Roman" w:hAnsi="Times New Roman" w:cs="Times New Roman"/>
          <w:color w:val="000000" w:themeColor="text1"/>
        </w:rPr>
      </w:pPr>
    </w:p>
    <w:p w14:paraId="4CD55D45" w14:textId="77777777" w:rsidR="00125BCD" w:rsidRPr="008508C0" w:rsidRDefault="00125BCD">
      <w:pPr>
        <w:rPr>
          <w:rFonts w:ascii="Times New Roman" w:hAnsi="Times New Roman" w:cs="Times New Roman"/>
          <w:color w:val="000000" w:themeColor="text1"/>
        </w:rPr>
      </w:pPr>
    </w:p>
    <w:p w14:paraId="3067F051" w14:textId="77777777" w:rsidR="00125BCD" w:rsidRPr="008508C0" w:rsidRDefault="00125BCD">
      <w:pPr>
        <w:rPr>
          <w:rFonts w:ascii="Times New Roman" w:hAnsi="Times New Roman" w:cs="Times New Roman"/>
          <w:color w:val="000000" w:themeColor="text1"/>
        </w:rPr>
      </w:pPr>
    </w:p>
    <w:p w14:paraId="1E7B1B82" w14:textId="77777777" w:rsidR="00125BCD" w:rsidRPr="008508C0" w:rsidRDefault="00125BCD">
      <w:pPr>
        <w:rPr>
          <w:rFonts w:ascii="Times New Roman" w:hAnsi="Times New Roman" w:cs="Times New Roman"/>
          <w:color w:val="000000" w:themeColor="text1"/>
        </w:rPr>
      </w:pPr>
    </w:p>
    <w:p w14:paraId="73DB1A06" w14:textId="77777777" w:rsidR="00125BCD" w:rsidRPr="008508C0" w:rsidRDefault="00125BCD">
      <w:pPr>
        <w:rPr>
          <w:rFonts w:ascii="Times New Roman" w:hAnsi="Times New Roman" w:cs="Times New Roman"/>
          <w:color w:val="000000" w:themeColor="text1"/>
        </w:rPr>
      </w:pPr>
    </w:p>
    <w:p w14:paraId="3782432E" w14:textId="77777777" w:rsidR="00125BCD" w:rsidRPr="008508C0" w:rsidRDefault="00125BCD">
      <w:pPr>
        <w:rPr>
          <w:rFonts w:ascii="Times New Roman" w:hAnsi="Times New Roman" w:cs="Times New Roman"/>
          <w:color w:val="000000" w:themeColor="text1"/>
        </w:rPr>
      </w:pPr>
    </w:p>
    <w:p w14:paraId="1B57FDE0" w14:textId="77777777" w:rsidR="00125BCD" w:rsidRPr="008508C0" w:rsidRDefault="00125BCD">
      <w:pPr>
        <w:rPr>
          <w:rFonts w:ascii="Times New Roman" w:hAnsi="Times New Roman" w:cs="Times New Roman"/>
          <w:color w:val="000000" w:themeColor="text1"/>
        </w:rPr>
      </w:pPr>
    </w:p>
    <w:p w14:paraId="19B33CC4" w14:textId="77777777" w:rsidR="00125BCD" w:rsidRPr="008508C0" w:rsidRDefault="00125BCD">
      <w:pPr>
        <w:rPr>
          <w:rFonts w:ascii="Times New Roman" w:hAnsi="Times New Roman" w:cs="Times New Roman"/>
          <w:color w:val="000000" w:themeColor="text1"/>
        </w:rPr>
      </w:pPr>
    </w:p>
    <w:p w14:paraId="0C2EDC23" w14:textId="77777777" w:rsidR="00125BCD" w:rsidRPr="008508C0" w:rsidRDefault="00125BCD">
      <w:pPr>
        <w:rPr>
          <w:rFonts w:ascii="Times New Roman" w:hAnsi="Times New Roman" w:cs="Times New Roman"/>
          <w:color w:val="000000" w:themeColor="text1"/>
        </w:rPr>
      </w:pPr>
    </w:p>
    <w:p w14:paraId="693D6B4F" w14:textId="77777777" w:rsidR="00125BCD" w:rsidRPr="008508C0" w:rsidRDefault="00125BCD">
      <w:pPr>
        <w:rPr>
          <w:rFonts w:ascii="Times New Roman" w:hAnsi="Times New Roman" w:cs="Times New Roman"/>
          <w:color w:val="000000" w:themeColor="text1"/>
        </w:rPr>
      </w:pPr>
    </w:p>
    <w:sectPr w:rsidR="00125BCD" w:rsidRPr="008508C0" w:rsidSect="00125BCD">
      <w:footerReference w:type="default" r:id="rId13"/>
      <w:headerReference w:type="firs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D3D32" w14:textId="77777777" w:rsidR="00286F23" w:rsidRDefault="00286F23" w:rsidP="00125BCD">
      <w:pPr>
        <w:spacing w:after="0" w:line="240" w:lineRule="auto"/>
      </w:pPr>
      <w:r>
        <w:separator/>
      </w:r>
    </w:p>
  </w:endnote>
  <w:endnote w:type="continuationSeparator" w:id="0">
    <w:p w14:paraId="72A29708" w14:textId="77777777" w:rsidR="00286F23" w:rsidRDefault="00286F23" w:rsidP="0012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7156246"/>
      <w:docPartObj>
        <w:docPartGallery w:val="Page Numbers (Bottom of Page)"/>
        <w:docPartUnique/>
      </w:docPartObj>
    </w:sdtPr>
    <w:sdtEndPr/>
    <w:sdtContent>
      <w:p w14:paraId="63FB9360" w14:textId="77777777" w:rsidR="00125BCD" w:rsidRDefault="00125BCD">
        <w:pPr>
          <w:pStyle w:val="Footer"/>
        </w:pPr>
        <w:r>
          <w:rPr>
            <w:noProof/>
            <w:lang w:val="en-US"/>
          </w:rPr>
          <mc:AlternateContent>
            <mc:Choice Requires="wpg">
              <w:drawing>
                <wp:anchor distT="0" distB="0" distL="114300" distR="114300" simplePos="0" relativeHeight="251659264" behindDoc="0" locked="0" layoutInCell="1" allowOverlap="1" wp14:anchorId="42E7F755" wp14:editId="58085E01">
                  <wp:simplePos x="0" y="0"/>
                  <wp:positionH relativeFrom="margin">
                    <wp:align>right</wp:align>
                  </wp:positionH>
                  <wp:positionV relativeFrom="page">
                    <wp:align>bottom</wp:align>
                  </wp:positionV>
                  <wp:extent cx="436880" cy="716915"/>
                  <wp:effectExtent l="7620" t="9525" r="12700" b="6985"/>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5B9F573" w14:textId="77777777" w:rsidR="00125BCD" w:rsidRDefault="00125BCD">
                                <w:pPr>
                                  <w:pStyle w:val="Footer"/>
                                  <w:jc w:val="center"/>
                                  <w:rPr>
                                    <w:sz w:val="16"/>
                                    <w:szCs w:val="16"/>
                                  </w:rPr>
                                </w:pPr>
                                <w:r>
                                  <w:fldChar w:fldCharType="begin"/>
                                </w:r>
                                <w:r>
                                  <w:instrText>PAGE    \* MERGEFORMAT</w:instrText>
                                </w:r>
                                <w:r>
                                  <w:fldChar w:fldCharType="separate"/>
                                </w:r>
                                <w:r w:rsidR="007F0E1A" w:rsidRPr="007F0E1A">
                                  <w:rPr>
                                    <w:noProof/>
                                    <w:sz w:val="16"/>
                                    <w:szCs w:val="16"/>
                                    <w:lang w:val="es-ES"/>
                                  </w:rPr>
                                  <w:t>8</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rsidR="00125BCD" w:rsidRDefault="00125BCD">
                          <w:pPr>
                            <w:pStyle w:val="Piedepgina"/>
                            <w:jc w:val="center"/>
                            <w:rPr>
                              <w:sz w:val="16"/>
                              <w:szCs w:val="16"/>
                            </w:rPr>
                          </w:pPr>
                          <w:r>
                            <w:fldChar w:fldCharType="begin"/>
                          </w:r>
                          <w:r>
                            <w:instrText>PAGE    \* MERGEFORMAT</w:instrText>
                          </w:r>
                          <w:r>
                            <w:fldChar w:fldCharType="separate"/>
                          </w:r>
                          <w:r w:rsidR="00247E8C" w:rsidRPr="00247E8C">
                            <w:rPr>
                              <w:noProof/>
                              <w:sz w:val="16"/>
                              <w:szCs w:val="16"/>
                              <w:lang w:val="es-ES"/>
                            </w:rPr>
                            <w:t>10</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18605" w14:textId="77777777" w:rsidR="00286F23" w:rsidRDefault="00286F23" w:rsidP="00125BCD">
      <w:pPr>
        <w:spacing w:after="0" w:line="240" w:lineRule="auto"/>
      </w:pPr>
      <w:r>
        <w:separator/>
      </w:r>
    </w:p>
  </w:footnote>
  <w:footnote w:type="continuationSeparator" w:id="0">
    <w:p w14:paraId="3E23B81D" w14:textId="77777777" w:rsidR="00286F23" w:rsidRDefault="00286F23" w:rsidP="00125BC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1C71C" w14:textId="77777777" w:rsidR="00125BCD" w:rsidRDefault="00125BCD">
    <w:pPr>
      <w:pStyle w:val="Header"/>
    </w:pPr>
    <w:r>
      <w:rPr>
        <w:noProof/>
        <w:lang w:val="en-US"/>
      </w:rPr>
      <w:drawing>
        <wp:inline distT="0" distB="0" distL="0" distR="0" wp14:anchorId="540B3C4E" wp14:editId="4E156469">
          <wp:extent cx="5612130" cy="1032510"/>
          <wp:effectExtent l="0" t="0" r="7620" b="0"/>
          <wp:docPr id="1" name="Imagen 1" descr="Resultado de imagen de tec costa ri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c costa ric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103251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81EB2"/>
    <w:multiLevelType w:val="hybridMultilevel"/>
    <w:tmpl w:val="8F2AD71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BC05C5D"/>
    <w:multiLevelType w:val="hybridMultilevel"/>
    <w:tmpl w:val="2C4CC972"/>
    <w:lvl w:ilvl="0" w:tplc="57EED162">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744630C"/>
    <w:multiLevelType w:val="hybridMultilevel"/>
    <w:tmpl w:val="447CBCA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4BE66B33"/>
    <w:multiLevelType w:val="hybridMultilevel"/>
    <w:tmpl w:val="9F10C3B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69D140AE"/>
    <w:multiLevelType w:val="hybridMultilevel"/>
    <w:tmpl w:val="1E3417B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74215F69"/>
    <w:multiLevelType w:val="hybridMultilevel"/>
    <w:tmpl w:val="FC388CA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BCD"/>
    <w:rsid w:val="00066C25"/>
    <w:rsid w:val="000966FF"/>
    <w:rsid w:val="00125BCD"/>
    <w:rsid w:val="00150258"/>
    <w:rsid w:val="001E0085"/>
    <w:rsid w:val="00247E8C"/>
    <w:rsid w:val="00273A97"/>
    <w:rsid w:val="00274F29"/>
    <w:rsid w:val="00286F23"/>
    <w:rsid w:val="003F6A5A"/>
    <w:rsid w:val="004B2F89"/>
    <w:rsid w:val="00547213"/>
    <w:rsid w:val="005A16C3"/>
    <w:rsid w:val="0070387B"/>
    <w:rsid w:val="0077713C"/>
    <w:rsid w:val="007F0E1A"/>
    <w:rsid w:val="008508C0"/>
    <w:rsid w:val="008B20EB"/>
    <w:rsid w:val="00996E12"/>
    <w:rsid w:val="00AF003A"/>
    <w:rsid w:val="00C959B9"/>
    <w:rsid w:val="00CE7567"/>
    <w:rsid w:val="00D34923"/>
    <w:rsid w:val="00D52D14"/>
    <w:rsid w:val="00D62BB8"/>
    <w:rsid w:val="00E059C7"/>
    <w:rsid w:val="00E8702C"/>
    <w:rsid w:val="00F215EA"/>
    <w:rsid w:val="00F95B21"/>
  </w:rsids>
  <m:mathPr>
    <m:mathFont m:val="Cambria Math"/>
    <m:brkBin m:val="before"/>
    <m:brkBinSub m:val="--"/>
    <m:smallFrac m:val="0"/>
    <m:dispDef/>
    <m:lMargin m:val="0"/>
    <m:rMargin m:val="0"/>
    <m:defJc m:val="centerGroup"/>
    <m:wrapIndent m:val="1440"/>
    <m:intLim m:val="subSup"/>
    <m:naryLim m:val="undOvr"/>
  </m:mathPr>
  <w:themeFontLang w:val="es-C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170E4"/>
  <w15:chartTrackingRefBased/>
  <w15:docId w15:val="{D22D466E-B264-4577-875B-1AF38A24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5B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BCD"/>
    <w:pPr>
      <w:tabs>
        <w:tab w:val="center" w:pos="4419"/>
        <w:tab w:val="right" w:pos="8838"/>
      </w:tabs>
      <w:spacing w:after="0" w:line="240" w:lineRule="auto"/>
    </w:pPr>
  </w:style>
  <w:style w:type="character" w:customStyle="1" w:styleId="HeaderChar">
    <w:name w:val="Header Char"/>
    <w:basedOn w:val="DefaultParagraphFont"/>
    <w:link w:val="Header"/>
    <w:uiPriority w:val="99"/>
    <w:rsid w:val="00125BCD"/>
  </w:style>
  <w:style w:type="paragraph" w:styleId="Footer">
    <w:name w:val="footer"/>
    <w:basedOn w:val="Normal"/>
    <w:link w:val="FooterChar"/>
    <w:uiPriority w:val="99"/>
    <w:unhideWhenUsed/>
    <w:rsid w:val="00125BCD"/>
    <w:pPr>
      <w:tabs>
        <w:tab w:val="center" w:pos="4419"/>
        <w:tab w:val="right" w:pos="8838"/>
      </w:tabs>
      <w:spacing w:after="0" w:line="240" w:lineRule="auto"/>
    </w:pPr>
  </w:style>
  <w:style w:type="character" w:customStyle="1" w:styleId="FooterChar">
    <w:name w:val="Footer Char"/>
    <w:basedOn w:val="DefaultParagraphFont"/>
    <w:link w:val="Footer"/>
    <w:uiPriority w:val="99"/>
    <w:rsid w:val="00125BCD"/>
  </w:style>
  <w:style w:type="table" w:styleId="TableGrid">
    <w:name w:val="Table Grid"/>
    <w:basedOn w:val="TableNormal"/>
    <w:uiPriority w:val="39"/>
    <w:rsid w:val="00125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BCD"/>
    <w:pPr>
      <w:ind w:left="720"/>
      <w:contextualSpacing/>
    </w:pPr>
  </w:style>
  <w:style w:type="paragraph" w:styleId="Title">
    <w:name w:val="Title"/>
    <w:basedOn w:val="Normal"/>
    <w:next w:val="Normal"/>
    <w:link w:val="TitleChar"/>
    <w:uiPriority w:val="10"/>
    <w:qFormat/>
    <w:rsid w:val="00125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5B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FE473-F67D-9A47-AA5B-95E0BCF5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609</Words>
  <Characters>9175</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MUZ ROJAS KEVYN ALONSO</dc:creator>
  <cp:keywords/>
  <dc:description/>
  <cp:lastModifiedBy>Roger Valderrama</cp:lastModifiedBy>
  <cp:revision>11</cp:revision>
  <dcterms:created xsi:type="dcterms:W3CDTF">2017-06-17T21:39:00Z</dcterms:created>
  <dcterms:modified xsi:type="dcterms:W3CDTF">2017-06-19T01:42:00Z</dcterms:modified>
</cp:coreProperties>
</file>